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DEA7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5E3A4ED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393B0678" w14:textId="77777777" w:rsidR="00066431" w:rsidRDefault="009F26B0" w:rsidP="00066431">
      <w:pPr>
        <w:spacing w:before="120"/>
        <w:jc w:val="center"/>
        <w:rPr>
          <w:rFonts w:ascii="Arial" w:hAnsi="Arial" w:cs="Arial"/>
          <w:b/>
          <w:sz w:val="20"/>
        </w:rPr>
      </w:pPr>
      <w:r w:rsidRPr="001E6C63">
        <w:rPr>
          <w:rFonts w:ascii="Arial" w:hAnsi="Arial" w:cs="Arial"/>
          <w:b/>
          <w:sz w:val="20"/>
        </w:rPr>
        <w:t xml:space="preserve">o výsledku </w:t>
      </w:r>
      <w:r w:rsidR="001B3988" w:rsidRPr="001E6C63">
        <w:rPr>
          <w:rFonts w:ascii="Arial" w:hAnsi="Arial" w:cs="Arial"/>
          <w:b/>
          <w:sz w:val="20"/>
        </w:rPr>
        <w:t>oprávnen</w:t>
      </w:r>
      <w:r w:rsidRPr="001E6C63">
        <w:rPr>
          <w:rFonts w:ascii="Arial" w:hAnsi="Arial" w:cs="Arial"/>
          <w:b/>
          <w:sz w:val="20"/>
        </w:rPr>
        <w:t xml:space="preserve">ého </w:t>
      </w:r>
      <w:r w:rsidR="001B3988" w:rsidRPr="001E6C63">
        <w:rPr>
          <w:rFonts w:ascii="Arial" w:hAnsi="Arial" w:cs="Arial"/>
          <w:b/>
          <w:sz w:val="20"/>
        </w:rPr>
        <w:t>meran</w:t>
      </w:r>
      <w:r w:rsidRPr="001E6C63">
        <w:rPr>
          <w:rFonts w:ascii="Arial" w:hAnsi="Arial" w:cs="Arial"/>
          <w:b/>
          <w:sz w:val="20"/>
        </w:rPr>
        <w:t>ia</w:t>
      </w:r>
      <w:r w:rsidR="007243ED">
        <w:rPr>
          <w:rFonts w:ascii="Arial" w:hAnsi="Arial" w:cs="Arial"/>
          <w:b/>
          <w:sz w:val="20"/>
        </w:rPr>
        <w:t xml:space="preserve"> – periodické meranie </w:t>
      </w:r>
    </w:p>
    <w:p w14:paraId="2873F280" w14:textId="77777777" w:rsidR="003A11E8" w:rsidRPr="003A11E8" w:rsidRDefault="00BD7B01" w:rsidP="00BD7B01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motnostnej koncentrácie celkovej ortuti Hg</w:t>
      </w:r>
      <w:r w:rsidR="00E14A4A">
        <w:rPr>
          <w:rFonts w:ascii="Arial" w:hAnsi="Arial" w:cs="Arial"/>
          <w:b/>
          <w:sz w:val="20"/>
        </w:rPr>
        <w:t xml:space="preserve">, </w:t>
      </w:r>
      <w:proofErr w:type="spellStart"/>
      <w:r w:rsidR="00E14A4A">
        <w:rPr>
          <w:rFonts w:ascii="Arial" w:hAnsi="Arial" w:cs="Arial"/>
          <w:b/>
          <w:sz w:val="20"/>
        </w:rPr>
        <w:t>HCl</w:t>
      </w:r>
      <w:proofErr w:type="spellEnd"/>
      <w:r w:rsidR="00E14A4A">
        <w:rPr>
          <w:rFonts w:ascii="Arial" w:hAnsi="Arial" w:cs="Arial"/>
          <w:b/>
          <w:sz w:val="20"/>
        </w:rPr>
        <w:t>, HF v odpadovom plyne</w:t>
      </w:r>
      <w:r>
        <w:rPr>
          <w:rFonts w:ascii="Arial" w:hAnsi="Arial" w:cs="Arial"/>
          <w:b/>
          <w:sz w:val="20"/>
        </w:rPr>
        <w:t xml:space="preserve"> vypúšťan</w:t>
      </w:r>
      <w:r w:rsidR="00E14A4A">
        <w:rPr>
          <w:rFonts w:ascii="Arial" w:hAnsi="Arial" w:cs="Arial"/>
          <w:b/>
          <w:sz w:val="20"/>
        </w:rPr>
        <w:t>om</w:t>
      </w:r>
      <w:r>
        <w:rPr>
          <w:rFonts w:ascii="Arial" w:hAnsi="Arial" w:cs="Arial"/>
          <w:b/>
          <w:sz w:val="20"/>
        </w:rPr>
        <w:t xml:space="preserve"> zo spaľovacích zariadení – kotlov K1, K2 a K5 spaľujúcich energetické uhlie, umiestnené v zdroji znečisťovania ovzdušia: </w:t>
      </w:r>
    </w:p>
    <w:p w14:paraId="032AE83A" w14:textId="77777777" w:rsidR="009F26B0" w:rsidRPr="001E6C63" w:rsidRDefault="00BD7B01" w:rsidP="00BD7B01">
      <w:pPr>
        <w:spacing w:line="264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 xml:space="preserve">Tepláreň Žilina, prevádzka: </w:t>
      </w:r>
      <w:r w:rsidR="007243ED">
        <w:rPr>
          <w:rFonts w:ascii="Arial" w:hAnsi="Arial" w:cs="Arial"/>
          <w:b/>
          <w:sz w:val="20"/>
        </w:rPr>
        <w:t xml:space="preserve">Výroba tepla a el. energie </w:t>
      </w:r>
    </w:p>
    <w:p w14:paraId="201BB6BD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623E36F2" w14:textId="77777777" w:rsidR="002C4E39" w:rsidRPr="002B4534" w:rsidRDefault="009D3A6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2C4E39" w:rsidRPr="002B4534">
        <w:rPr>
          <w:rFonts w:ascii="Arial" w:hAnsi="Arial" w:cs="Arial"/>
          <w:i/>
          <w:iCs/>
          <w:sz w:val="18"/>
          <w:szCs w:val="18"/>
        </w:rPr>
        <w:t xml:space="preserve">MH Teplárenský holding, </w:t>
      </w:r>
      <w:proofErr w:type="spellStart"/>
      <w:r w:rsidR="002C4E39" w:rsidRPr="002B4534">
        <w:rPr>
          <w:rFonts w:ascii="Arial" w:hAnsi="Arial" w:cs="Arial"/>
          <w:i/>
          <w:iCs/>
          <w:sz w:val="18"/>
          <w:szCs w:val="18"/>
        </w:rPr>
        <w:t>a.s</w:t>
      </w:r>
      <w:proofErr w:type="spellEnd"/>
      <w:r w:rsidR="002C4E39" w:rsidRPr="002B4534">
        <w:rPr>
          <w:rFonts w:ascii="Arial" w:hAnsi="Arial" w:cs="Arial"/>
          <w:i/>
          <w:iCs/>
          <w:sz w:val="18"/>
          <w:szCs w:val="18"/>
        </w:rPr>
        <w:t>., závod Žilina</w:t>
      </w:r>
    </w:p>
    <w:p w14:paraId="07CEBAEF" w14:textId="77777777" w:rsidR="002C4E39" w:rsidRPr="002B4534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Turbínová 3, 831 04 Bratislava</w:t>
      </w:r>
    </w:p>
    <w:p w14:paraId="20E60E36" w14:textId="77777777" w:rsidR="009D3A6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IČO: 36 211541</w:t>
      </w:r>
    </w:p>
    <w:p w14:paraId="34BBE79D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27B13C24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sto/Lokalita:</w:t>
      </w:r>
      <w:r>
        <w:rPr>
          <w:rFonts w:ascii="Arial" w:hAnsi="Arial" w:cs="Arial"/>
          <w:i/>
          <w:iCs/>
          <w:sz w:val="18"/>
          <w:szCs w:val="18"/>
        </w:rPr>
        <w:tab/>
        <w:t>závod Žilina</w:t>
      </w:r>
    </w:p>
    <w:p w14:paraId="555CFD34" w14:textId="77777777" w:rsidR="002C4E39" w:rsidRPr="001E6C63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Košická 11, 011 87 Žilina</w:t>
      </w:r>
    </w:p>
    <w:p w14:paraId="6B6AA2B5" w14:textId="77777777" w:rsidR="005C1C52" w:rsidRPr="001E6C63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4F0EC64" w14:textId="0A8A752F" w:rsidR="00E14A4A" w:rsidRPr="007243ED" w:rsidRDefault="00B65EE1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="00C13E8C">
        <w:rPr>
          <w:rFonts w:ascii="Arial" w:hAnsi="Arial" w:cs="Arial"/>
          <w:i/>
          <w:sz w:val="18"/>
        </w:rPr>
        <w:t xml:space="preserve">Bc. Veronika </w:t>
      </w:r>
      <w:proofErr w:type="spellStart"/>
      <w:r w:rsidR="00C13E8C">
        <w:rPr>
          <w:rFonts w:ascii="Arial" w:hAnsi="Arial" w:cs="Arial"/>
          <w:i/>
          <w:sz w:val="18"/>
        </w:rPr>
        <w:t>Dubeňová</w:t>
      </w:r>
      <w:proofErr w:type="spellEnd"/>
    </w:p>
    <w:p w14:paraId="59A9B53B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 za informáciu:</w:t>
      </w:r>
      <w:r w:rsidRPr="007243ED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>oddelenie</w:t>
      </w:r>
      <w:r w:rsidRPr="007243ED">
        <w:rPr>
          <w:rFonts w:ascii="Arial" w:hAnsi="Arial" w:cs="Arial"/>
          <w:i/>
          <w:sz w:val="18"/>
        </w:rPr>
        <w:t xml:space="preserve"> životného prostredia</w:t>
      </w:r>
    </w:p>
    <w:p w14:paraId="5E9A90D8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  <w:t xml:space="preserve">Košická 11, 011 87 Žilina   </w:t>
      </w:r>
    </w:p>
    <w:p w14:paraId="6AB38456" w14:textId="0A212A9C" w:rsidR="00E14A4A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  <w:t>číslo telefónu</w:t>
      </w:r>
      <w:r>
        <w:rPr>
          <w:rFonts w:ascii="Arial" w:hAnsi="Arial" w:cs="Arial"/>
          <w:i/>
          <w:sz w:val="18"/>
        </w:rPr>
        <w:t>: 041/5064 1</w:t>
      </w:r>
      <w:r w:rsidR="00C13E8C">
        <w:rPr>
          <w:rFonts w:ascii="Arial" w:hAnsi="Arial" w:cs="Arial"/>
          <w:i/>
          <w:sz w:val="18"/>
        </w:rPr>
        <w:t>38</w:t>
      </w:r>
      <w:r w:rsidRPr="00152B8E">
        <w:rPr>
          <w:rFonts w:ascii="Arial" w:hAnsi="Arial" w:cs="Arial"/>
          <w:i/>
          <w:sz w:val="18"/>
        </w:rPr>
        <w:t xml:space="preserve">, </w:t>
      </w:r>
    </w:p>
    <w:p w14:paraId="03E8B73B" w14:textId="009E3F20" w:rsidR="00E14A4A" w:rsidRPr="00152B8E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Pr="00152B8E">
        <w:rPr>
          <w:rFonts w:ascii="Arial" w:hAnsi="Arial" w:cs="Arial"/>
          <w:i/>
          <w:sz w:val="18"/>
        </w:rPr>
        <w:t xml:space="preserve">resa elektronickej pošty </w:t>
      </w:r>
      <w:r w:rsidR="00C13E8C">
        <w:rPr>
          <w:rFonts w:ascii="Arial" w:hAnsi="Arial" w:cs="Arial"/>
          <w:i/>
          <w:sz w:val="18"/>
        </w:rPr>
        <w:t>veronika</w:t>
      </w:r>
      <w:r>
        <w:rPr>
          <w:rFonts w:ascii="Arial" w:hAnsi="Arial" w:cs="Arial"/>
          <w:i/>
          <w:sz w:val="18"/>
        </w:rPr>
        <w:t>.</w:t>
      </w:r>
      <w:r w:rsidR="00C13E8C">
        <w:rPr>
          <w:rFonts w:ascii="Arial" w:hAnsi="Arial" w:cs="Arial"/>
          <w:i/>
          <w:sz w:val="18"/>
        </w:rPr>
        <w:t>dubenova</w:t>
      </w:r>
      <w:r>
        <w:rPr>
          <w:rFonts w:ascii="Arial" w:hAnsi="Arial" w:cs="Arial"/>
          <w:i/>
          <w:sz w:val="18"/>
        </w:rPr>
        <w:t>@mhth.sk</w:t>
      </w:r>
    </w:p>
    <w:p w14:paraId="11C9F9B3" w14:textId="77777777" w:rsidR="009D3A69" w:rsidRPr="00152B8E" w:rsidRDefault="009D3A69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</w:p>
    <w:p w14:paraId="0C7D0266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32D1C9A3" w14:textId="683EC14F" w:rsidR="009643F3" w:rsidRPr="00CF769F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:  </w:t>
      </w:r>
      <w:r w:rsidR="00155EE0">
        <w:rPr>
          <w:rFonts w:ascii="Arial" w:hAnsi="Arial" w:cs="Arial"/>
          <w:sz w:val="18"/>
        </w:rPr>
        <w:t>0</w:t>
      </w:r>
      <w:r w:rsidR="00832CA2">
        <w:rPr>
          <w:rFonts w:ascii="Arial" w:hAnsi="Arial" w:cs="Arial"/>
          <w:sz w:val="18"/>
        </w:rPr>
        <w:t>1</w:t>
      </w:r>
      <w:r w:rsidR="001B7AA7" w:rsidRPr="00152B8E">
        <w:rPr>
          <w:rFonts w:ascii="Arial" w:hAnsi="Arial" w:cs="Arial"/>
          <w:sz w:val="18"/>
        </w:rPr>
        <w:t>/20</w:t>
      </w:r>
      <w:r w:rsidR="006D46AB">
        <w:rPr>
          <w:rFonts w:ascii="Arial" w:hAnsi="Arial" w:cs="Arial"/>
          <w:sz w:val="18"/>
        </w:rPr>
        <w:t>2</w:t>
      </w:r>
      <w:r w:rsidR="00832CA2">
        <w:rPr>
          <w:rFonts w:ascii="Arial" w:hAnsi="Arial" w:cs="Arial"/>
          <w:sz w:val="18"/>
        </w:rPr>
        <w:t>6</w:t>
      </w:r>
      <w:r w:rsidR="00B65EE1" w:rsidRPr="00152B8E">
        <w:rPr>
          <w:rFonts w:ascii="Arial" w:hAnsi="Arial" w:cs="Arial"/>
          <w:sz w:val="18"/>
        </w:rPr>
        <w:tab/>
      </w:r>
      <w:r w:rsidR="001B7AA7" w:rsidRPr="00152B8E">
        <w:rPr>
          <w:rFonts w:ascii="Arial" w:hAnsi="Arial" w:cs="Arial"/>
          <w:sz w:val="18"/>
        </w:rPr>
        <w:t>Dátum</w:t>
      </w:r>
      <w:r w:rsidR="008F5426" w:rsidRPr="00152B8E">
        <w:rPr>
          <w:rFonts w:ascii="Arial" w:hAnsi="Arial" w:cs="Arial"/>
          <w:sz w:val="18"/>
        </w:rPr>
        <w:t xml:space="preserve"> vydania</w:t>
      </w:r>
      <w:r w:rsidR="001B7AA7" w:rsidRPr="00152B8E">
        <w:rPr>
          <w:rFonts w:ascii="Arial" w:hAnsi="Arial" w:cs="Arial"/>
          <w:sz w:val="18"/>
        </w:rPr>
        <w:t xml:space="preserve">: </w:t>
      </w:r>
      <w:r w:rsidR="00244152">
        <w:rPr>
          <w:rFonts w:ascii="Arial" w:hAnsi="Arial" w:cs="Arial"/>
          <w:sz w:val="18"/>
        </w:rPr>
        <w:t>29.04</w:t>
      </w:r>
      <w:r w:rsidR="009E232E" w:rsidRPr="00CF769F">
        <w:rPr>
          <w:rFonts w:ascii="Arial" w:hAnsi="Arial" w:cs="Arial"/>
          <w:sz w:val="18"/>
        </w:rPr>
        <w:t>. 202</w:t>
      </w:r>
      <w:r w:rsidR="00244152">
        <w:rPr>
          <w:rFonts w:ascii="Arial" w:hAnsi="Arial" w:cs="Arial"/>
          <w:sz w:val="18"/>
        </w:rPr>
        <w:t>6</w:t>
      </w:r>
    </w:p>
    <w:p w14:paraId="3531501A" w14:textId="77777777" w:rsidR="0008692C" w:rsidRPr="001E6C63" w:rsidRDefault="0008692C" w:rsidP="001B3988">
      <w:pPr>
        <w:rPr>
          <w:rFonts w:ascii="Arial" w:hAnsi="Arial" w:cs="Arial"/>
          <w:sz w:val="18"/>
        </w:rPr>
      </w:pPr>
    </w:p>
    <w:p w14:paraId="3FDABFC6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45FBEFF6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 xml:space="preserve">Národná energetická spoločnosť </w:t>
      </w:r>
      <w:proofErr w:type="spellStart"/>
      <w:r w:rsidR="003A11E8" w:rsidRPr="003A11E8">
        <w:rPr>
          <w:rFonts w:ascii="Arial" w:hAnsi="Arial" w:cs="Arial"/>
          <w:i/>
          <w:sz w:val="18"/>
        </w:rPr>
        <w:t>a.s</w:t>
      </w:r>
      <w:proofErr w:type="spellEnd"/>
      <w:r w:rsidR="003A11E8" w:rsidRPr="003A11E8">
        <w:rPr>
          <w:rFonts w:ascii="Arial" w:hAnsi="Arial" w:cs="Arial"/>
          <w:i/>
          <w:sz w:val="18"/>
        </w:rPr>
        <w:t>.</w:t>
      </w:r>
    </w:p>
    <w:p w14:paraId="6D3192D2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 xml:space="preserve">oprávnenej osoby podľa § </w:t>
      </w:r>
      <w:r w:rsidR="00933328">
        <w:rPr>
          <w:rFonts w:ascii="Arial" w:hAnsi="Arial" w:cs="Arial"/>
          <w:sz w:val="18"/>
        </w:rPr>
        <w:t>58</w:t>
      </w:r>
      <w:r w:rsidRPr="001E6C63">
        <w:rPr>
          <w:rFonts w:ascii="Arial" w:hAnsi="Arial" w:cs="Arial"/>
          <w:sz w:val="18"/>
        </w:rPr>
        <w:t xml:space="preserve">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21DA760E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</w:t>
      </w:r>
      <w:r w:rsidR="00933328">
        <w:rPr>
          <w:rFonts w:ascii="Arial" w:hAnsi="Arial" w:cs="Arial"/>
          <w:sz w:val="18"/>
        </w:rPr>
        <w:t>46</w:t>
      </w:r>
      <w:r w:rsidRPr="001E6C63">
        <w:rPr>
          <w:rFonts w:ascii="Arial" w:hAnsi="Arial" w:cs="Arial"/>
          <w:sz w:val="18"/>
        </w:rPr>
        <w:t>/20</w:t>
      </w:r>
      <w:r w:rsidR="00933328">
        <w:rPr>
          <w:rFonts w:ascii="Arial" w:hAnsi="Arial" w:cs="Arial"/>
          <w:sz w:val="18"/>
        </w:rPr>
        <w:t>23</w:t>
      </w:r>
      <w:r w:rsidRPr="001E6C63">
        <w:rPr>
          <w:rFonts w:ascii="Arial" w:hAnsi="Arial" w:cs="Arial"/>
          <w:sz w:val="18"/>
        </w:rPr>
        <w:t>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54EFC2FD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0D183DD4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608A0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 xml:space="preserve">Národná energetická spoločnosť </w:t>
      </w:r>
      <w:proofErr w:type="spellStart"/>
      <w:r w:rsidR="003A11E8" w:rsidRPr="003A11E8">
        <w:rPr>
          <w:rFonts w:ascii="Arial" w:hAnsi="Arial" w:cs="Arial"/>
          <w:i/>
          <w:sz w:val="18"/>
        </w:rPr>
        <w:t>a.s</w:t>
      </w:r>
      <w:proofErr w:type="spellEnd"/>
      <w:r w:rsidR="003A11E8" w:rsidRPr="003A11E8">
        <w:rPr>
          <w:rFonts w:ascii="Arial" w:hAnsi="Arial" w:cs="Arial"/>
          <w:i/>
          <w:sz w:val="18"/>
        </w:rPr>
        <w:t>.</w:t>
      </w:r>
    </w:p>
    <w:p w14:paraId="43FA3284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70C0B3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09D8F8F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27993698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3BD0304C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3CD9AD99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5E5A632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62576F2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76511740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1FF5DD53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8825C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30EDC8A8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2D37A894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4B4AFD8C" w14:textId="4D2688B2" w:rsidR="0017051E" w:rsidRPr="00CF769F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7C3D29" w:rsidRPr="007C3D29">
        <w:rPr>
          <w:rFonts w:ascii="Arial" w:hAnsi="Arial" w:cs="Arial"/>
          <w:sz w:val="18"/>
        </w:rPr>
        <w:t>11/0</w:t>
      </w:r>
      <w:r w:rsidR="00244152">
        <w:rPr>
          <w:rFonts w:ascii="Arial" w:hAnsi="Arial" w:cs="Arial"/>
          <w:sz w:val="18"/>
        </w:rPr>
        <w:t>10</w:t>
      </w:r>
      <w:r w:rsidR="007C3D29" w:rsidRPr="007C3D29">
        <w:rPr>
          <w:rFonts w:ascii="Arial" w:hAnsi="Arial" w:cs="Arial"/>
          <w:sz w:val="18"/>
        </w:rPr>
        <w:t>-0</w:t>
      </w:r>
      <w:r w:rsidR="008C117D">
        <w:rPr>
          <w:rFonts w:ascii="Arial" w:hAnsi="Arial" w:cs="Arial"/>
          <w:sz w:val="18"/>
        </w:rPr>
        <w:t>1</w:t>
      </w:r>
      <w:r w:rsidR="007C3D29" w:rsidRPr="007C3D29">
        <w:rPr>
          <w:rFonts w:ascii="Arial" w:hAnsi="Arial" w:cs="Arial"/>
          <w:sz w:val="18"/>
        </w:rPr>
        <w:t>/202</w:t>
      </w:r>
      <w:r w:rsidR="008C117D">
        <w:rPr>
          <w:rFonts w:ascii="Arial" w:hAnsi="Arial" w:cs="Arial"/>
          <w:sz w:val="18"/>
        </w:rPr>
        <w:t>6</w:t>
      </w:r>
      <w:r w:rsidR="001B3988" w:rsidRPr="00CF769F">
        <w:rPr>
          <w:rFonts w:ascii="Arial" w:hAnsi="Arial" w:cs="Arial"/>
          <w:sz w:val="18"/>
        </w:rPr>
        <w:tab/>
        <w:t>Dátum</w:t>
      </w:r>
      <w:r w:rsidR="003B4388" w:rsidRPr="00CF769F">
        <w:rPr>
          <w:rFonts w:ascii="Arial" w:hAnsi="Arial" w:cs="Arial"/>
          <w:sz w:val="18"/>
        </w:rPr>
        <w:t xml:space="preserve"> vydania</w:t>
      </w:r>
      <w:r w:rsidR="001B3988" w:rsidRPr="00CF769F">
        <w:rPr>
          <w:rFonts w:ascii="Arial" w:hAnsi="Arial" w:cs="Arial"/>
          <w:sz w:val="18"/>
        </w:rPr>
        <w:t>:</w:t>
      </w:r>
      <w:r w:rsidR="007378CB" w:rsidRPr="00CF769F">
        <w:rPr>
          <w:rFonts w:ascii="Arial" w:hAnsi="Arial" w:cs="Arial"/>
          <w:sz w:val="18"/>
        </w:rPr>
        <w:t xml:space="preserve"> </w:t>
      </w:r>
      <w:r w:rsidR="008C117D" w:rsidRPr="008C117D">
        <w:rPr>
          <w:rFonts w:ascii="Arial" w:hAnsi="Arial" w:cs="Arial"/>
          <w:i/>
          <w:iCs/>
          <w:sz w:val="18"/>
        </w:rPr>
        <w:t>24</w:t>
      </w:r>
      <w:r w:rsidR="006D46AB" w:rsidRPr="008C117D">
        <w:rPr>
          <w:rFonts w:ascii="Arial" w:hAnsi="Arial" w:cs="Arial"/>
          <w:i/>
          <w:iCs/>
          <w:sz w:val="18"/>
        </w:rPr>
        <w:t>.</w:t>
      </w:r>
      <w:r w:rsidR="008C117D" w:rsidRPr="008C117D">
        <w:rPr>
          <w:rFonts w:ascii="Arial" w:hAnsi="Arial" w:cs="Arial"/>
          <w:i/>
          <w:iCs/>
          <w:sz w:val="18"/>
        </w:rPr>
        <w:t>04</w:t>
      </w:r>
      <w:r w:rsidR="006D46AB" w:rsidRPr="008C117D">
        <w:rPr>
          <w:rFonts w:ascii="Arial" w:hAnsi="Arial" w:cs="Arial"/>
          <w:i/>
          <w:iCs/>
          <w:sz w:val="18"/>
        </w:rPr>
        <w:t>.</w:t>
      </w:r>
      <w:r w:rsidR="00606227" w:rsidRPr="008C117D">
        <w:rPr>
          <w:rFonts w:ascii="Arial" w:hAnsi="Arial" w:cs="Arial"/>
          <w:i/>
          <w:iCs/>
          <w:sz w:val="18"/>
        </w:rPr>
        <w:t>20</w:t>
      </w:r>
      <w:r w:rsidR="009E232E" w:rsidRPr="008C117D">
        <w:rPr>
          <w:rFonts w:ascii="Arial" w:hAnsi="Arial" w:cs="Arial"/>
          <w:i/>
          <w:iCs/>
          <w:sz w:val="18"/>
        </w:rPr>
        <w:t>2</w:t>
      </w:r>
      <w:r w:rsidR="008C117D" w:rsidRPr="008C117D">
        <w:rPr>
          <w:rFonts w:ascii="Arial" w:hAnsi="Arial" w:cs="Arial"/>
          <w:i/>
          <w:iCs/>
          <w:sz w:val="18"/>
        </w:rPr>
        <w:t>6</w:t>
      </w:r>
      <w:r w:rsidR="000554EF" w:rsidRPr="00CF769F">
        <w:rPr>
          <w:rFonts w:ascii="Arial" w:hAnsi="Arial" w:cs="Arial"/>
          <w:i/>
          <w:sz w:val="18"/>
        </w:rPr>
        <w:t xml:space="preserve"> </w:t>
      </w:r>
    </w:p>
    <w:p w14:paraId="16EDBE27" w14:textId="77777777" w:rsidR="005557D6" w:rsidRPr="00CF769F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39A48CED" w14:textId="77777777" w:rsidR="00B3722F" w:rsidRPr="00CF769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CF769F">
        <w:rPr>
          <w:rFonts w:ascii="Arial" w:hAnsi="Arial" w:cs="Arial"/>
          <w:sz w:val="18"/>
        </w:rPr>
        <w:t>Druh oprávneného merania:</w:t>
      </w:r>
      <w:r w:rsidR="0004370E" w:rsidRPr="00CF769F">
        <w:rPr>
          <w:rFonts w:ascii="Arial" w:hAnsi="Arial" w:cs="Arial"/>
          <w:sz w:val="18"/>
        </w:rPr>
        <w:tab/>
      </w:r>
      <w:r w:rsidR="00B3722F" w:rsidRPr="00CF769F">
        <w:rPr>
          <w:rFonts w:ascii="Arial" w:hAnsi="Arial" w:cs="Arial"/>
          <w:sz w:val="18"/>
        </w:rPr>
        <w:t xml:space="preserve">Oprávnené meranie hodnoty fyzikálno-chemickej veličiny, ktorou je vyjadrený emisný limit a súvisiacej referenčnej veličiny, ktorá sa vzťahuje priamo na emisie, podľa </w:t>
      </w:r>
      <w:r w:rsidR="00933328">
        <w:rPr>
          <w:rFonts w:ascii="Arial" w:hAnsi="Arial" w:cs="Arial"/>
          <w:sz w:val="18"/>
        </w:rPr>
        <w:t xml:space="preserve">č.9 </w:t>
      </w:r>
      <w:r w:rsidR="00B3722F" w:rsidRPr="00CF769F">
        <w:rPr>
          <w:rFonts w:ascii="Arial" w:hAnsi="Arial" w:cs="Arial"/>
          <w:sz w:val="18"/>
        </w:rPr>
        <w:t>písm. a)</w:t>
      </w:r>
      <w:r w:rsidR="00933328">
        <w:rPr>
          <w:rFonts w:ascii="Arial" w:hAnsi="Arial" w:cs="Arial"/>
          <w:sz w:val="18"/>
        </w:rPr>
        <w:t xml:space="preserve"> bodu 1</w:t>
      </w:r>
      <w:r w:rsidR="00B3722F" w:rsidRPr="00CF769F">
        <w:rPr>
          <w:rFonts w:ascii="Arial" w:hAnsi="Arial" w:cs="Arial"/>
          <w:sz w:val="18"/>
        </w:rPr>
        <w:t xml:space="preserve"> zákona č. 146/2023 Z. z. o ochrane ovzdušia </w:t>
      </w:r>
    </w:p>
    <w:p w14:paraId="78BF20C2" w14:textId="77777777" w:rsidR="00B9543A" w:rsidRPr="00CF769F" w:rsidRDefault="00B9543A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</w:p>
    <w:p w14:paraId="5758A950" w14:textId="77777777" w:rsidR="005557D6" w:rsidRPr="00CF769F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F643F32" w14:textId="3E13D5D1" w:rsidR="001B3988" w:rsidRPr="00CF769F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CF769F">
        <w:rPr>
          <w:rFonts w:ascii="Arial" w:hAnsi="Arial" w:cs="Arial"/>
          <w:sz w:val="18"/>
        </w:rPr>
        <w:t>Deň oprávneného merania:</w:t>
      </w:r>
      <w:r w:rsidR="00830D10" w:rsidRPr="00CF769F">
        <w:rPr>
          <w:rFonts w:ascii="Arial" w:hAnsi="Arial" w:cs="Arial"/>
          <w:sz w:val="18"/>
        </w:rPr>
        <w:tab/>
      </w:r>
      <w:r w:rsidR="007C3D29">
        <w:rPr>
          <w:rFonts w:ascii="Arial" w:hAnsi="Arial" w:cs="Arial"/>
          <w:i/>
          <w:iCs/>
          <w:sz w:val="18"/>
        </w:rPr>
        <w:t>2</w:t>
      </w:r>
      <w:r w:rsidR="008C117D">
        <w:rPr>
          <w:rFonts w:ascii="Arial" w:hAnsi="Arial" w:cs="Arial"/>
          <w:i/>
          <w:iCs/>
          <w:sz w:val="18"/>
        </w:rPr>
        <w:t>6</w:t>
      </w:r>
      <w:r w:rsidR="009D7C2C" w:rsidRPr="00C16A45">
        <w:rPr>
          <w:rFonts w:ascii="Arial" w:hAnsi="Arial" w:cs="Arial"/>
          <w:i/>
          <w:iCs/>
          <w:sz w:val="18"/>
          <w:szCs w:val="18"/>
        </w:rPr>
        <w:t>.</w:t>
      </w:r>
      <w:r w:rsidR="002C4E39" w:rsidRPr="00C16A45">
        <w:rPr>
          <w:rFonts w:ascii="Arial" w:hAnsi="Arial" w:cs="Arial"/>
          <w:i/>
          <w:iCs/>
          <w:sz w:val="18"/>
          <w:szCs w:val="18"/>
        </w:rPr>
        <w:t>0</w:t>
      </w:r>
      <w:r w:rsidR="008C117D">
        <w:rPr>
          <w:rFonts w:ascii="Arial" w:hAnsi="Arial" w:cs="Arial"/>
          <w:i/>
          <w:iCs/>
          <w:sz w:val="18"/>
          <w:szCs w:val="18"/>
        </w:rPr>
        <w:t>2</w:t>
      </w:r>
      <w:r w:rsidR="009E232E" w:rsidRPr="00C16A45">
        <w:rPr>
          <w:rFonts w:ascii="Arial" w:hAnsi="Arial" w:cs="Arial"/>
          <w:i/>
          <w:iCs/>
          <w:sz w:val="18"/>
          <w:szCs w:val="18"/>
        </w:rPr>
        <w:t>.</w:t>
      </w:r>
      <w:r w:rsidR="00606227" w:rsidRPr="00C16A45">
        <w:rPr>
          <w:rFonts w:ascii="Arial" w:hAnsi="Arial" w:cs="Arial"/>
          <w:i/>
          <w:iCs/>
          <w:sz w:val="18"/>
          <w:szCs w:val="18"/>
        </w:rPr>
        <w:t>20</w:t>
      </w:r>
      <w:r w:rsidR="006D46AB" w:rsidRPr="00C16A45">
        <w:rPr>
          <w:rFonts w:ascii="Arial" w:hAnsi="Arial" w:cs="Arial"/>
          <w:i/>
          <w:iCs/>
          <w:sz w:val="18"/>
          <w:szCs w:val="18"/>
        </w:rPr>
        <w:t>2</w:t>
      </w:r>
      <w:r w:rsidR="008C117D">
        <w:rPr>
          <w:rFonts w:ascii="Arial" w:hAnsi="Arial" w:cs="Arial"/>
          <w:i/>
          <w:iCs/>
          <w:sz w:val="18"/>
          <w:szCs w:val="18"/>
        </w:rPr>
        <w:t>6</w:t>
      </w:r>
      <w:r w:rsidR="009C7827" w:rsidRPr="00CF769F">
        <w:rPr>
          <w:rFonts w:ascii="Arial" w:hAnsi="Arial" w:cs="Arial"/>
          <w:i/>
          <w:sz w:val="18"/>
          <w:szCs w:val="18"/>
        </w:rPr>
        <w:t xml:space="preserve">  </w:t>
      </w:r>
    </w:p>
    <w:p w14:paraId="43D958E6" w14:textId="77777777" w:rsidR="005557D6" w:rsidRPr="00CF769F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04345397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667767C6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DD4FF4F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 xml:space="preserve">§ </w:t>
      </w:r>
      <w:r w:rsidR="00933328">
        <w:rPr>
          <w:rFonts w:ascii="Arial" w:hAnsi="Arial" w:cs="Arial"/>
          <w:sz w:val="18"/>
          <w:szCs w:val="18"/>
        </w:rPr>
        <w:t>58</w:t>
      </w:r>
      <w:r w:rsidRPr="001E6C63">
        <w:rPr>
          <w:rFonts w:ascii="Arial" w:hAnsi="Arial" w:cs="Arial"/>
          <w:sz w:val="18"/>
          <w:szCs w:val="18"/>
        </w:rPr>
        <w:t xml:space="preserve"> ods. 3 zákona č. 1</w:t>
      </w:r>
      <w:r w:rsidR="00933328">
        <w:rPr>
          <w:rFonts w:ascii="Arial" w:hAnsi="Arial" w:cs="Arial"/>
          <w:sz w:val="18"/>
          <w:szCs w:val="18"/>
        </w:rPr>
        <w:t>46</w:t>
      </w:r>
      <w:r w:rsidRPr="001E6C63">
        <w:rPr>
          <w:rFonts w:ascii="Arial" w:hAnsi="Arial" w:cs="Arial"/>
          <w:sz w:val="18"/>
          <w:szCs w:val="18"/>
        </w:rPr>
        <w:t>/20</w:t>
      </w:r>
      <w:r w:rsidR="00933328">
        <w:rPr>
          <w:rFonts w:ascii="Arial" w:hAnsi="Arial" w:cs="Arial"/>
          <w:sz w:val="18"/>
          <w:szCs w:val="18"/>
        </w:rPr>
        <w:t>23</w:t>
      </w:r>
      <w:r w:rsidRPr="001E6C63">
        <w:rPr>
          <w:rFonts w:ascii="Arial" w:hAnsi="Arial" w:cs="Arial"/>
          <w:sz w:val="18"/>
          <w:szCs w:val="18"/>
        </w:rPr>
        <w:t>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3F532E2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51E4756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25A39EC9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110F5845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4B9FAFA" w14:textId="77777777" w:rsidR="00B3722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B3722F" w:rsidRPr="00D9525B">
        <w:rPr>
          <w:rFonts w:ascii="Arial" w:hAnsi="Arial" w:cs="Arial"/>
          <w:i/>
          <w:sz w:val="18"/>
        </w:rPr>
        <w:t>P</w:t>
      </w:r>
      <w:r w:rsidR="00B3722F" w:rsidRPr="00D9525B">
        <w:rPr>
          <w:rFonts w:ascii="Arial" w:hAnsi="Arial" w:cs="Arial"/>
          <w:i/>
          <w:sz w:val="18"/>
          <w:szCs w:val="18"/>
        </w:rPr>
        <w:t>eriodické meranie hmotnostnej koncentrácie celkovej ortuti Hg</w:t>
      </w:r>
      <w:r w:rsidR="00B3722F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B3722F">
        <w:rPr>
          <w:rFonts w:ascii="Arial" w:hAnsi="Arial" w:cs="Arial"/>
          <w:i/>
          <w:sz w:val="18"/>
          <w:szCs w:val="18"/>
        </w:rPr>
        <w:t>HCl</w:t>
      </w:r>
      <w:proofErr w:type="spellEnd"/>
      <w:r w:rsidR="00B3722F">
        <w:rPr>
          <w:rFonts w:ascii="Arial" w:hAnsi="Arial" w:cs="Arial"/>
          <w:i/>
          <w:sz w:val="18"/>
          <w:szCs w:val="18"/>
        </w:rPr>
        <w:t>, HF,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v odpadovom plyne vypúšťanom zo  spaľovacích zariadení – kotlov spaľujúcich uhlie  podľa </w:t>
      </w:r>
      <w:r w:rsidR="00B3722F">
        <w:rPr>
          <w:rFonts w:ascii="Arial" w:hAnsi="Arial" w:cs="Arial"/>
          <w:i/>
          <w:sz w:val="18"/>
          <w:szCs w:val="18"/>
        </w:rPr>
        <w:t xml:space="preserve">rozhodnutia č. 8475-43921/2018/Daň/770650104/Z66  za účelom preukázania dodržiavania emisných limitov podľa  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B3722F">
        <w:rPr>
          <w:rFonts w:ascii="Arial" w:hAnsi="Arial" w:cs="Arial"/>
          <w:i/>
          <w:sz w:val="18"/>
          <w:szCs w:val="18"/>
        </w:rPr>
        <w:t>34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B3722F">
        <w:rPr>
          <w:rFonts w:ascii="Arial" w:hAnsi="Arial" w:cs="Arial"/>
          <w:i/>
          <w:sz w:val="18"/>
          <w:szCs w:val="18"/>
        </w:rPr>
        <w:t xml:space="preserve">3 písm. a) a písm. </w:t>
      </w:r>
      <w:r w:rsidR="00B3722F">
        <w:rPr>
          <w:rFonts w:ascii="Arial" w:hAnsi="Arial" w:cs="Arial"/>
          <w:i/>
          <w:sz w:val="18"/>
          <w:szCs w:val="18"/>
        </w:rPr>
        <w:lastRenderedPageBreak/>
        <w:t xml:space="preserve">c) odsek 1 zákona č. 146/2023 </w:t>
      </w:r>
      <w:proofErr w:type="spellStart"/>
      <w:r w:rsidR="00B3722F">
        <w:rPr>
          <w:rFonts w:ascii="Arial" w:hAnsi="Arial" w:cs="Arial"/>
          <w:i/>
          <w:sz w:val="18"/>
          <w:szCs w:val="18"/>
        </w:rPr>
        <w:t>Z.z</w:t>
      </w:r>
      <w:proofErr w:type="spellEnd"/>
      <w:r w:rsidR="00B3722F">
        <w:rPr>
          <w:rFonts w:ascii="Arial" w:hAnsi="Arial" w:cs="Arial"/>
          <w:i/>
          <w:sz w:val="18"/>
          <w:szCs w:val="18"/>
        </w:rPr>
        <w:t xml:space="preserve">. a na základe ktorých sa vypočítava množstvo emisie podľa </w:t>
      </w:r>
      <w:r w:rsidR="00B3722F" w:rsidRPr="00D9525B">
        <w:rPr>
          <w:rFonts w:ascii="Arial" w:hAnsi="Arial" w:cs="Arial"/>
          <w:i/>
          <w:sz w:val="18"/>
          <w:szCs w:val="18"/>
        </w:rPr>
        <w:t>§</w:t>
      </w:r>
      <w:r w:rsidR="00B3722F">
        <w:rPr>
          <w:rFonts w:ascii="Arial" w:hAnsi="Arial" w:cs="Arial"/>
          <w:i/>
          <w:sz w:val="18"/>
          <w:szCs w:val="18"/>
        </w:rPr>
        <w:t xml:space="preserve">3 ods. 1 písm. f)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</w:t>
      </w:r>
      <w:r w:rsidR="00B3722F">
        <w:rPr>
          <w:rFonts w:ascii="Arial" w:hAnsi="Arial" w:cs="Arial"/>
          <w:i/>
          <w:sz w:val="18"/>
          <w:szCs w:val="18"/>
        </w:rPr>
        <w:t>v</w:t>
      </w:r>
      <w:r w:rsidR="00B3722F" w:rsidRPr="00D9525B">
        <w:rPr>
          <w:rFonts w:ascii="Arial" w:hAnsi="Arial" w:cs="Arial"/>
          <w:i/>
          <w:sz w:val="18"/>
          <w:szCs w:val="18"/>
        </w:rPr>
        <w:t>yhlášky MŽP SR č.</w:t>
      </w:r>
      <w:r w:rsidR="00B3722F">
        <w:rPr>
          <w:rFonts w:ascii="Arial" w:hAnsi="Arial" w:cs="Arial"/>
          <w:i/>
          <w:sz w:val="18"/>
          <w:szCs w:val="18"/>
        </w:rPr>
        <w:t>249</w:t>
      </w:r>
      <w:r w:rsidR="00B3722F" w:rsidRPr="00D9525B">
        <w:rPr>
          <w:rFonts w:ascii="Arial" w:hAnsi="Arial" w:cs="Arial"/>
          <w:i/>
          <w:sz w:val="18"/>
          <w:szCs w:val="18"/>
        </w:rPr>
        <w:t>/20</w:t>
      </w:r>
      <w:r w:rsidR="00B3722F">
        <w:rPr>
          <w:rFonts w:ascii="Arial" w:hAnsi="Arial" w:cs="Arial"/>
          <w:i/>
          <w:sz w:val="18"/>
          <w:szCs w:val="18"/>
        </w:rPr>
        <w:t>23 ktoré podlieha poplatkovej povinnosti.</w:t>
      </w:r>
    </w:p>
    <w:p w14:paraId="3DDE0D3B" w14:textId="77777777" w:rsidR="00465B91" w:rsidRPr="001E6C63" w:rsidRDefault="00465B91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b/>
          <w:sz w:val="18"/>
          <w:szCs w:val="18"/>
        </w:rPr>
      </w:pPr>
    </w:p>
    <w:p w14:paraId="0AAE640F" w14:textId="77777777" w:rsidR="00CF769F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="00CF769F" w:rsidRPr="001E6C63">
        <w:rPr>
          <w:rFonts w:ascii="Arial" w:hAnsi="Arial" w:cs="Arial"/>
          <w:sz w:val="18"/>
          <w:szCs w:val="18"/>
        </w:rPr>
        <w:t>Táto informácia nie je správou o oprávnenom meraní emisií podľa § 2</w:t>
      </w:r>
      <w:r w:rsidR="00CF769F">
        <w:rPr>
          <w:rFonts w:ascii="Arial" w:hAnsi="Arial" w:cs="Arial"/>
          <w:sz w:val="18"/>
          <w:szCs w:val="18"/>
        </w:rPr>
        <w:t>2</w:t>
      </w:r>
      <w:r w:rsidR="00CF769F" w:rsidRPr="001E6C63">
        <w:rPr>
          <w:rFonts w:ascii="Arial" w:hAnsi="Arial" w:cs="Arial"/>
          <w:sz w:val="18"/>
          <w:szCs w:val="18"/>
        </w:rPr>
        <w:t xml:space="preserve"> ods. </w:t>
      </w:r>
      <w:r w:rsidR="00CF769F">
        <w:rPr>
          <w:rFonts w:ascii="Arial" w:hAnsi="Arial" w:cs="Arial"/>
          <w:sz w:val="18"/>
          <w:szCs w:val="18"/>
        </w:rPr>
        <w:t>6</w:t>
      </w:r>
      <w:r w:rsidR="00CF769F" w:rsidRPr="001E6C63">
        <w:rPr>
          <w:rFonts w:ascii="Arial" w:hAnsi="Arial" w:cs="Arial"/>
          <w:sz w:val="18"/>
          <w:szCs w:val="18"/>
        </w:rPr>
        <w:t xml:space="preserve"> zákona č. 1</w:t>
      </w:r>
      <w:r w:rsidR="00CF769F">
        <w:rPr>
          <w:rFonts w:ascii="Arial" w:hAnsi="Arial" w:cs="Arial"/>
          <w:sz w:val="18"/>
          <w:szCs w:val="18"/>
        </w:rPr>
        <w:t>46</w:t>
      </w:r>
      <w:r w:rsidR="00CF769F" w:rsidRPr="001E6C63">
        <w:rPr>
          <w:rFonts w:ascii="Arial" w:hAnsi="Arial" w:cs="Arial"/>
          <w:sz w:val="18"/>
          <w:szCs w:val="18"/>
        </w:rPr>
        <w:t>/20</w:t>
      </w:r>
      <w:r w:rsidR="00CF769F">
        <w:rPr>
          <w:rFonts w:ascii="Arial" w:hAnsi="Arial" w:cs="Arial"/>
          <w:sz w:val="18"/>
          <w:szCs w:val="18"/>
        </w:rPr>
        <w:t>23</w:t>
      </w:r>
      <w:r w:rsidR="00CF769F" w:rsidRPr="001E6C63">
        <w:rPr>
          <w:rFonts w:ascii="Arial" w:hAnsi="Arial" w:cs="Arial"/>
          <w:sz w:val="18"/>
          <w:szCs w:val="18"/>
        </w:rPr>
        <w:t xml:space="preserve">    Z. z. o ovzduší a nie je určená na účely úradných konaní pred orgánmi štátnej správy ochrany ovzdušia alebo správnymi orgánmi integrovaného povoľovania. </w:t>
      </w:r>
    </w:p>
    <w:p w14:paraId="5F413BD6" w14:textId="77777777" w:rsidR="002C4E39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64A156E8" w14:textId="77777777" w:rsidR="002C4E39" w:rsidRDefault="002C4E39" w:rsidP="002C4E39">
      <w:pPr>
        <w:tabs>
          <w:tab w:val="left" w:pos="1276"/>
        </w:tabs>
        <w:ind w:right="-286"/>
        <w:jc w:val="both"/>
        <w:rPr>
          <w:rFonts w:ascii="Arial" w:hAnsi="Arial" w:cs="Arial"/>
          <w:sz w:val="18"/>
          <w:szCs w:val="18"/>
        </w:rPr>
      </w:pPr>
    </w:p>
    <w:p w14:paraId="1C8FFE24" w14:textId="77777777" w:rsidR="00AC4F2C" w:rsidRPr="001E6C63" w:rsidRDefault="002C4E39" w:rsidP="0096591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</w:t>
      </w:r>
      <w:r w:rsidR="00965915" w:rsidRPr="001E6C63">
        <w:rPr>
          <w:rFonts w:ascii="Arial" w:hAnsi="Arial" w:cs="Arial"/>
          <w:b/>
          <w:sz w:val="18"/>
        </w:rPr>
        <w:t>úhrn</w:t>
      </w:r>
    </w:p>
    <w:p w14:paraId="5B156838" w14:textId="77777777" w:rsidR="00965915" w:rsidRPr="001E6C63" w:rsidRDefault="00965915" w:rsidP="0096591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5E1BA2" w:rsidRPr="001E6C63" w14:paraId="559E293A" w14:textId="77777777" w:rsidTr="007B0A54">
        <w:tc>
          <w:tcPr>
            <w:tcW w:w="3544" w:type="dxa"/>
          </w:tcPr>
          <w:p w14:paraId="5F4C0E93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Prevádzka:</w:t>
            </w:r>
          </w:p>
        </w:tc>
        <w:tc>
          <w:tcPr>
            <w:tcW w:w="5954" w:type="dxa"/>
          </w:tcPr>
          <w:p w14:paraId="03D7FC44" w14:textId="77777777" w:rsidR="00A81324" w:rsidRPr="00A81324" w:rsidRDefault="00A81324" w:rsidP="00A81324">
            <w:pPr>
              <w:spacing w:line="264" w:lineRule="auto"/>
              <w:rPr>
                <w:rFonts w:ascii="Arial" w:hAnsi="Arial" w:cs="Arial"/>
                <w:i/>
                <w:sz w:val="20"/>
              </w:rPr>
            </w:pPr>
            <w:r w:rsidRPr="00A81324">
              <w:rPr>
                <w:rFonts w:ascii="Arial" w:hAnsi="Arial" w:cs="Arial"/>
                <w:i/>
                <w:sz w:val="20"/>
              </w:rPr>
              <w:t xml:space="preserve">Výroba tepla a el. energie Žilinská teplárenská, </w:t>
            </w:r>
            <w:proofErr w:type="spellStart"/>
            <w:r w:rsidRPr="00A81324">
              <w:rPr>
                <w:rFonts w:ascii="Arial" w:hAnsi="Arial" w:cs="Arial"/>
                <w:i/>
                <w:sz w:val="20"/>
              </w:rPr>
              <w:t>a.s</w:t>
            </w:r>
            <w:proofErr w:type="spellEnd"/>
            <w:r w:rsidRPr="00A81324">
              <w:rPr>
                <w:rFonts w:ascii="Arial" w:hAnsi="Arial" w:cs="Arial"/>
                <w:i/>
                <w:sz w:val="20"/>
              </w:rPr>
              <w:t>., Žilina</w:t>
            </w:r>
          </w:p>
          <w:p w14:paraId="0FF56E89" w14:textId="77777777" w:rsidR="005E1BA2" w:rsidRPr="001E6C63" w:rsidRDefault="00676127" w:rsidP="0041169C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E6C63">
              <w:rPr>
                <w:rFonts w:ascii="Arial" w:hAnsi="Arial" w:cs="Arial"/>
                <w:i/>
                <w:sz w:val="18"/>
                <w:szCs w:val="18"/>
              </w:rPr>
              <w:t>VAR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6C63">
              <w:rPr>
                <w:rFonts w:ascii="Arial" w:hAnsi="Arial" w:cs="Arial"/>
                <w:i/>
                <w:sz w:val="18"/>
                <w:szCs w:val="18"/>
              </w:rPr>
              <w:t>PCZ: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640B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4CCF">
              <w:rPr>
                <w:rFonts w:ascii="Arial" w:hAnsi="Arial" w:cs="Arial"/>
                <w:i/>
                <w:sz w:val="18"/>
                <w:szCs w:val="18"/>
              </w:rPr>
              <w:t>703 0001</w:t>
            </w:r>
          </w:p>
        </w:tc>
      </w:tr>
      <w:tr w:rsidR="005E1BA2" w:rsidRPr="001E6C63" w14:paraId="42C4E422" w14:textId="77777777" w:rsidTr="007B0A54">
        <w:tc>
          <w:tcPr>
            <w:tcW w:w="3544" w:type="dxa"/>
          </w:tcPr>
          <w:p w14:paraId="2FA07D66" w14:textId="77777777" w:rsidR="005E1BA2" w:rsidRPr="001E6C63" w:rsidRDefault="005E1BA2" w:rsidP="00A974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A974F0" w:rsidRPr="001E6C63">
              <w:rPr>
                <w:rFonts w:ascii="Arial" w:hAnsi="Arial" w:cs="Arial"/>
                <w:sz w:val="18"/>
                <w:szCs w:val="18"/>
              </w:rPr>
              <w:t xml:space="preserve">(režim) </w:t>
            </w:r>
            <w:r w:rsidRPr="001E6C63">
              <w:rPr>
                <w:rFonts w:ascii="Arial" w:hAnsi="Arial" w:cs="Arial"/>
                <w:sz w:val="18"/>
                <w:szCs w:val="18"/>
              </w:rPr>
              <w:t>prevádzky:</w:t>
            </w:r>
          </w:p>
        </w:tc>
        <w:tc>
          <w:tcPr>
            <w:tcW w:w="5954" w:type="dxa"/>
          </w:tcPr>
          <w:p w14:paraId="3AF7780A" w14:textId="77777777" w:rsidR="005E1BA2" w:rsidRPr="001E6C63" w:rsidRDefault="0041169C" w:rsidP="00D9525B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24 h/deň, 7 dní/týždeň, nepretržitá, emisn</w:t>
            </w:r>
            <w:r>
              <w:rPr>
                <w:rFonts w:ascii="Arial" w:hAnsi="Arial" w:cs="Arial"/>
                <w:i/>
                <w:sz w:val="18"/>
                <w:szCs w:val="18"/>
              </w:rPr>
              <w:t>e viacrežimová technológia</w:t>
            </w:r>
            <w:r w:rsidR="0046783F">
              <w:rPr>
                <w:rFonts w:ascii="Arial" w:hAnsi="Arial" w:cs="Arial"/>
                <w:i/>
                <w:sz w:val="18"/>
                <w:szCs w:val="18"/>
              </w:rPr>
              <w:t xml:space="preserve"> (automatická regulácia tepelného príkonu podľa požadovan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ej výroby elektriny a tepla)</w:t>
            </w:r>
            <w:r>
              <w:rPr>
                <w:rFonts w:ascii="Arial" w:hAnsi="Arial" w:cs="Arial"/>
                <w:i/>
                <w:sz w:val="18"/>
                <w:szCs w:val="18"/>
              </w:rPr>
              <w:t>, kon</w:t>
            </w:r>
            <w:r w:rsidRPr="0041169C">
              <w:rPr>
                <w:rFonts w:ascii="Arial" w:hAnsi="Arial" w:cs="Arial"/>
                <w:i/>
                <w:sz w:val="18"/>
                <w:szCs w:val="18"/>
              </w:rPr>
              <w:t>tinuálne emisne ustálená technológia</w:t>
            </w:r>
          </w:p>
        </w:tc>
      </w:tr>
      <w:tr w:rsidR="005E1BA2" w:rsidRPr="001E6C63" w14:paraId="6857B6DE" w14:textId="77777777" w:rsidTr="007B0A54">
        <w:tc>
          <w:tcPr>
            <w:tcW w:w="3544" w:type="dxa"/>
          </w:tcPr>
          <w:p w14:paraId="1670D7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Zdroje/zariadenia vzniku emisií: </w:t>
            </w:r>
          </w:p>
        </w:tc>
        <w:tc>
          <w:tcPr>
            <w:tcW w:w="5954" w:type="dxa"/>
          </w:tcPr>
          <w:p w14:paraId="020DD958" w14:textId="020B0261" w:rsidR="005E1BA2" w:rsidRPr="001E6C63" w:rsidRDefault="00C94D34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kot</w:t>
            </w:r>
            <w:r w:rsidR="004D1998">
              <w:rPr>
                <w:rFonts w:ascii="Arial" w:hAnsi="Arial" w:cs="Arial"/>
                <w:i/>
                <w:sz w:val="18"/>
                <w:szCs w:val="18"/>
              </w:rPr>
              <w:t>ol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 xml:space="preserve"> K2 spaľu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>júc</w:t>
            </w:r>
            <w:r w:rsidR="00AB04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 xml:space="preserve"> energetické uhlie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spoločný betónový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komín, výška komína </w:t>
            </w:r>
            <w:r w:rsidR="008873D3">
              <w:rPr>
                <w:rFonts w:ascii="Arial" w:hAnsi="Arial" w:cs="Arial"/>
                <w:i/>
                <w:sz w:val="18"/>
                <w:szCs w:val="18"/>
              </w:rPr>
              <w:t xml:space="preserve">120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>m)</w:t>
            </w:r>
          </w:p>
        </w:tc>
      </w:tr>
      <w:tr w:rsidR="005E1BA2" w:rsidRPr="001E6C63" w14:paraId="0422C9DF" w14:textId="77777777" w:rsidTr="007B0A54">
        <w:tc>
          <w:tcPr>
            <w:tcW w:w="3544" w:type="dxa"/>
          </w:tcPr>
          <w:p w14:paraId="080F61CF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Merané zložky:</w:t>
            </w:r>
          </w:p>
        </w:tc>
        <w:tc>
          <w:tcPr>
            <w:tcW w:w="5954" w:type="dxa"/>
          </w:tcPr>
          <w:p w14:paraId="5127EFAE" w14:textId="77777777" w:rsidR="005E1BA2" w:rsidRPr="001E6C63" w:rsidRDefault="008873D3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elková Hg</w:t>
            </w:r>
            <w:r w:rsidR="0059384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593840">
              <w:rPr>
                <w:rFonts w:ascii="Arial" w:hAnsi="Arial" w:cs="Arial"/>
                <w:i/>
                <w:sz w:val="18"/>
                <w:szCs w:val="18"/>
              </w:rPr>
              <w:t>HCl</w:t>
            </w:r>
            <w:proofErr w:type="spellEnd"/>
            <w:r w:rsidR="00593840">
              <w:rPr>
                <w:rFonts w:ascii="Arial" w:hAnsi="Arial" w:cs="Arial"/>
                <w:i/>
                <w:sz w:val="18"/>
                <w:szCs w:val="18"/>
              </w:rPr>
              <w:t>, HF</w:t>
            </w:r>
          </w:p>
        </w:tc>
      </w:tr>
      <w:tr w:rsidR="005E1BA2" w:rsidRPr="001E6C63" w14:paraId="27A92E6B" w14:textId="77777777" w:rsidTr="007B0A54">
        <w:tc>
          <w:tcPr>
            <w:tcW w:w="3544" w:type="dxa"/>
          </w:tcPr>
          <w:p w14:paraId="45A71374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Výsledky merania:</w:t>
            </w:r>
          </w:p>
        </w:tc>
        <w:tc>
          <w:tcPr>
            <w:tcW w:w="5954" w:type="dxa"/>
          </w:tcPr>
          <w:p w14:paraId="35A21FC2" w14:textId="77777777" w:rsidR="005E1BA2" w:rsidRPr="001E6C63" w:rsidRDefault="0041169C" w:rsidP="00515DA7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hmotnostná koncentrácia zložky v odpadovom plyne v mg/m</w:t>
            </w:r>
            <w:r w:rsidRPr="0041169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5E1BA2" w:rsidRPr="001E6C63" w14:paraId="6DA1ADBF" w14:textId="77777777" w:rsidTr="007B0A54">
        <w:tc>
          <w:tcPr>
            <w:tcW w:w="3544" w:type="dxa"/>
          </w:tcPr>
          <w:p w14:paraId="206689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Číslo zdroja/zariadenia vzniku emisií:</w:t>
            </w:r>
          </w:p>
        </w:tc>
        <w:tc>
          <w:tcPr>
            <w:tcW w:w="5954" w:type="dxa"/>
          </w:tcPr>
          <w:p w14:paraId="18BB89C9" w14:textId="30103456" w:rsidR="005E1BA2" w:rsidRPr="001E6C63" w:rsidRDefault="008873D3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kot</w:t>
            </w:r>
            <w:r w:rsidR="00A017FB">
              <w:rPr>
                <w:rFonts w:ascii="Arial" w:hAnsi="Arial" w:cs="Arial"/>
                <w:i/>
                <w:sz w:val="18"/>
                <w:szCs w:val="18"/>
              </w:rPr>
              <w:t>o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K2</w:t>
            </w:r>
          </w:p>
        </w:tc>
      </w:tr>
    </w:tbl>
    <w:p w14:paraId="6E936E65" w14:textId="77777777" w:rsidR="00A0079C" w:rsidRPr="001E6C63" w:rsidRDefault="00A0079C" w:rsidP="00A0079C">
      <w:pPr>
        <w:rPr>
          <w:sz w:val="6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794"/>
        <w:gridCol w:w="1559"/>
        <w:gridCol w:w="1594"/>
        <w:gridCol w:w="1595"/>
        <w:gridCol w:w="1595"/>
        <w:gridCol w:w="1595"/>
      </w:tblGrid>
      <w:tr w:rsidR="0041169C" w:rsidRPr="0041169C" w14:paraId="4384555E" w14:textId="77777777" w:rsidTr="004177DF">
        <w:trPr>
          <w:trHeight w:val="227"/>
          <w:tblHeader/>
        </w:trPr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28FF1C31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Meraná zložka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DE9553F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83CBC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Priemerná hodnota </w:t>
            </w:r>
          </w:p>
          <w:p w14:paraId="2EBED2E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69AD1917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30A8844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Maximum </w:t>
            </w:r>
          </w:p>
          <w:p w14:paraId="4BE6D05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70D25BF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11ED078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Emisný limit</w:t>
            </w:r>
          </w:p>
          <w:p w14:paraId="26307F3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2D8CF882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14266E6B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Režim s najvy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softHyphen/>
              <w:t>ššími emisiami</w:t>
            </w:r>
          </w:p>
          <w:p w14:paraId="2166B48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áno / nie]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7C282E4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Upozornenie na</w:t>
            </w:r>
          </w:p>
          <w:p w14:paraId="2C834895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 súlad / nesúlad</w:t>
            </w:r>
          </w:p>
        </w:tc>
      </w:tr>
      <w:tr w:rsidR="0041169C" w:rsidRPr="0041169C" w14:paraId="6BF227D2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6CBDDCD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Zdroje / zariadenia vzniku emisií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1608D578" w14:textId="1C4F4DAC" w:rsidR="0041169C" w:rsidRPr="00A70C9D" w:rsidRDefault="008873D3" w:rsidP="0046783F">
            <w:pPr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spaľovacie zariadenia – </w:t>
            </w:r>
            <w:r w:rsidRPr="00A70C9D">
              <w:rPr>
                <w:rFonts w:ascii="Arial" w:hAnsi="Arial" w:cs="Arial"/>
                <w:b/>
                <w:i/>
                <w:sz w:val="18"/>
                <w:szCs w:val="18"/>
              </w:rPr>
              <w:t>kot</w:t>
            </w:r>
            <w:r w:rsidR="00A017FB">
              <w:rPr>
                <w:rFonts w:ascii="Arial" w:hAnsi="Arial" w:cs="Arial"/>
                <w:b/>
                <w:i/>
                <w:sz w:val="18"/>
                <w:szCs w:val="18"/>
              </w:rPr>
              <w:t>ol</w:t>
            </w:r>
            <w:r w:rsidRPr="00A70C9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</w:t>
            </w:r>
            <w:r w:rsidR="00A017F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 / výška komína 120 m</w:t>
            </w:r>
          </w:p>
        </w:tc>
      </w:tr>
      <w:tr w:rsidR="0041169C" w:rsidRPr="0041169C" w14:paraId="3ACDCC1A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8B37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Čas prevádzk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946C" w14:textId="3AC1AC29" w:rsidR="0041169C" w:rsidRPr="00A70C9D" w:rsidRDefault="000B4920" w:rsidP="00887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>MAX – energetické uhlie 100 %; 50 % menovitej kapacity NID</w:t>
            </w:r>
          </w:p>
        </w:tc>
      </w:tr>
      <w:tr w:rsidR="002148D8" w:rsidRPr="0041169C" w14:paraId="6A641A00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C542" w14:textId="0861049A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 xml:space="preserve">Hg </w:t>
            </w:r>
            <w:r w:rsidR="004177DF" w:rsidRPr="00274FFF">
              <w:rPr>
                <w:rFonts w:ascii="Arial" w:hAnsi="Arial" w:cs="Arial"/>
                <w:sz w:val="18"/>
                <w:szCs w:val="18"/>
              </w:rPr>
              <w:t>(</w:t>
            </w:r>
            <w:r w:rsidRPr="00274FFF">
              <w:rPr>
                <w:rFonts w:ascii="Arial" w:hAnsi="Arial" w:cs="Arial"/>
                <w:sz w:val="18"/>
                <w:szCs w:val="18"/>
              </w:rPr>
              <w:t>celková</w:t>
            </w:r>
            <w:r w:rsidR="004177DF" w:rsidRPr="00274F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3737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320257" w14:textId="71135413" w:rsidR="002148D8" w:rsidRPr="00274FFF" w:rsidRDefault="002148D8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0,00</w:t>
            </w:r>
            <w:r w:rsidR="00AB0456">
              <w:rPr>
                <w:rFonts w:ascii="Arial" w:hAnsi="Arial" w:cs="Arial"/>
                <w:sz w:val="18"/>
              </w:rPr>
              <w:t>13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706A" w14:textId="279A0E1B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&lt;0,00</w:t>
            </w:r>
            <w:r w:rsidR="002D3C09">
              <w:rPr>
                <w:rFonts w:ascii="Arial" w:hAnsi="Arial" w:cs="Arial"/>
                <w:sz w:val="18"/>
              </w:rPr>
              <w:t>13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5DCF" w14:textId="1BF6AE60" w:rsidR="002148D8" w:rsidRPr="00274FFF" w:rsidRDefault="0003281A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0,0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BD19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14F6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FFF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2148D8" w:rsidRPr="0041169C" w14:paraId="2691C183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5CED" w14:textId="77777777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HF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AB4B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22C1" w14:textId="515267CE" w:rsidR="002148D8" w:rsidRPr="00274FFF" w:rsidRDefault="002148D8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0,</w:t>
            </w:r>
            <w:r w:rsidR="002D3C0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1D07" w14:textId="0A87BCA6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</w:rPr>
              <w:t>0,</w:t>
            </w:r>
            <w:r w:rsidR="002D3C0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8A5B" w14:textId="1478FDDD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5B8" w14:textId="67F210C3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</w:t>
            </w:r>
            <w:r w:rsidR="002148D8" w:rsidRPr="00274FF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4374" w14:textId="11A3834D" w:rsidR="002148D8" w:rsidRPr="00274FFF" w:rsidRDefault="00274FFF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148D8" w:rsidRPr="00274FFF">
              <w:rPr>
                <w:rFonts w:ascii="Arial" w:hAnsi="Arial" w:cs="Arial"/>
                <w:b/>
                <w:sz w:val="18"/>
                <w:szCs w:val="18"/>
              </w:rPr>
              <w:t>úlad</w:t>
            </w:r>
          </w:p>
        </w:tc>
      </w:tr>
      <w:tr w:rsidR="002148D8" w:rsidRPr="0041169C" w14:paraId="1B386CBC" w14:textId="77777777" w:rsidTr="004177DF">
        <w:trPr>
          <w:trHeight w:val="22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888B" w14:textId="77777777" w:rsidR="002148D8" w:rsidRPr="00274FFF" w:rsidRDefault="002148D8" w:rsidP="002148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4FFF">
              <w:rPr>
                <w:rFonts w:ascii="Arial" w:hAnsi="Arial" w:cs="Arial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210D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C06C" w14:textId="020EFBE6" w:rsidR="002148D8" w:rsidRPr="00274FFF" w:rsidRDefault="002D3C09" w:rsidP="00417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BAC4" w14:textId="36E16D1C" w:rsidR="002148D8" w:rsidRPr="00274FFF" w:rsidRDefault="002D3C09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A847" w14:textId="00AFC6AE" w:rsidR="002148D8" w:rsidRPr="00274FFF" w:rsidRDefault="00274FFF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72AD" w14:textId="7E021BF6" w:rsidR="002148D8" w:rsidRPr="00274FFF" w:rsidRDefault="00281E92" w:rsidP="00214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FFF">
              <w:rPr>
                <w:rFonts w:ascii="Arial" w:hAnsi="Arial" w:cs="Arial"/>
                <w:sz w:val="18"/>
                <w:szCs w:val="18"/>
              </w:rPr>
              <w:t>á</w:t>
            </w:r>
            <w:r w:rsidR="002148D8" w:rsidRPr="00274FF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2A3E" w14:textId="77777777" w:rsidR="002148D8" w:rsidRPr="00274FFF" w:rsidRDefault="002148D8" w:rsidP="00214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FFF"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</w:tbl>
    <w:p w14:paraId="5EB02476" w14:textId="77777777" w:rsidR="0041169C" w:rsidRPr="0041169C" w:rsidRDefault="0041169C" w:rsidP="0041169C">
      <w:pPr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>1)</w:t>
      </w:r>
      <w:r w:rsidRPr="0041169C">
        <w:rPr>
          <w:rFonts w:ascii="Arial" w:hAnsi="Arial" w:cs="Arial"/>
          <w:sz w:val="16"/>
          <w:szCs w:val="16"/>
        </w:rPr>
        <w:t xml:space="preserve"> Stavové a referenčné podmienky vyjadrenia hmotnostnej koncentrácie: štandardné stavové podmienky, </w:t>
      </w:r>
      <w:r w:rsidR="001105F1">
        <w:rPr>
          <w:rFonts w:ascii="Arial" w:hAnsi="Arial" w:cs="Arial"/>
          <w:sz w:val="16"/>
          <w:szCs w:val="16"/>
        </w:rPr>
        <w:t xml:space="preserve">suchý plyn, </w:t>
      </w:r>
      <w:proofErr w:type="spellStart"/>
      <w:r w:rsidR="001105F1">
        <w:rPr>
          <w:rFonts w:ascii="Arial" w:hAnsi="Arial" w:cs="Arial"/>
          <w:sz w:val="16"/>
          <w:szCs w:val="16"/>
        </w:rPr>
        <w:t>ref</w:t>
      </w:r>
      <w:proofErr w:type="spellEnd"/>
      <w:r w:rsidR="001105F1">
        <w:rPr>
          <w:rFonts w:ascii="Arial" w:hAnsi="Arial" w:cs="Arial"/>
          <w:sz w:val="16"/>
          <w:szCs w:val="16"/>
        </w:rPr>
        <w:t xml:space="preserve">. obsah kyslíka </w:t>
      </w:r>
      <w:r w:rsidR="008873D3">
        <w:rPr>
          <w:rFonts w:ascii="Arial" w:hAnsi="Arial" w:cs="Arial"/>
          <w:sz w:val="16"/>
          <w:szCs w:val="16"/>
        </w:rPr>
        <w:t>6</w:t>
      </w:r>
      <w:r w:rsidRPr="0041169C">
        <w:rPr>
          <w:rFonts w:ascii="Arial" w:hAnsi="Arial" w:cs="Arial"/>
          <w:sz w:val="16"/>
          <w:szCs w:val="16"/>
        </w:rPr>
        <w:t xml:space="preserve"> % objemu</w:t>
      </w:r>
      <w:r w:rsidR="001105F1">
        <w:rPr>
          <w:rFonts w:ascii="Arial" w:hAnsi="Arial" w:cs="Arial"/>
          <w:sz w:val="16"/>
          <w:szCs w:val="16"/>
        </w:rPr>
        <w:t xml:space="preserve"> </w:t>
      </w:r>
    </w:p>
    <w:p w14:paraId="2673BD9A" w14:textId="77777777" w:rsidR="0041169C" w:rsidRPr="0041169C" w:rsidRDefault="0041169C" w:rsidP="00B3722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41169C">
        <w:rPr>
          <w:rFonts w:ascii="Arial" w:hAnsi="Arial" w:cs="Arial"/>
          <w:sz w:val="16"/>
          <w:szCs w:val="16"/>
        </w:rPr>
        <w:t>Emisný limit ustanovený v</w:t>
      </w:r>
      <w:r w:rsidR="008C7F18">
        <w:rPr>
          <w:rFonts w:ascii="Arial" w:hAnsi="Arial" w:cs="Arial"/>
          <w:sz w:val="16"/>
          <w:szCs w:val="16"/>
        </w:rPr>
        <w:t> rozhodnutí č.8475-43921/2018/Daň/770650104/Z66</w:t>
      </w:r>
    </w:p>
    <w:p w14:paraId="413D84A7" w14:textId="77777777" w:rsidR="0041169C" w:rsidRPr="0041169C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</w:rPr>
        <w:t>N</w:t>
      </w:r>
      <w:r w:rsidR="001105F1">
        <w:rPr>
          <w:rFonts w:ascii="Arial" w:hAnsi="Arial" w:cs="Arial"/>
          <w:sz w:val="16"/>
          <w:szCs w:val="16"/>
        </w:rPr>
        <w:t xml:space="preserve"> </w:t>
      </w:r>
      <w:r w:rsidRPr="0041169C">
        <w:rPr>
          <w:rFonts w:ascii="Arial" w:hAnsi="Arial" w:cs="Arial"/>
          <w:sz w:val="16"/>
          <w:szCs w:val="16"/>
        </w:rPr>
        <w:t xml:space="preserve">– počet jednotlivých hodnôt meraných emisných veličín </w:t>
      </w:r>
    </w:p>
    <w:p w14:paraId="7016CDFC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35E93C2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4FB56488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sectPr w:rsidR="0041169C" w:rsidSect="00A420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9641" w14:textId="77777777" w:rsidR="008969DA" w:rsidRDefault="008969DA">
      <w:r>
        <w:separator/>
      </w:r>
    </w:p>
  </w:endnote>
  <w:endnote w:type="continuationSeparator" w:id="0">
    <w:p w14:paraId="6E923C92" w14:textId="77777777" w:rsidR="008969DA" w:rsidRDefault="008969DA">
      <w:r>
        <w:continuationSeparator/>
      </w:r>
    </w:p>
  </w:endnote>
  <w:endnote w:type="continuationNotice" w:id="1">
    <w:p w14:paraId="2F2276D3" w14:textId="77777777" w:rsidR="008969DA" w:rsidRDefault="00896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4A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619D505C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892E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42718A98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80F3" w14:textId="77777777" w:rsidR="008969DA" w:rsidRDefault="008969DA">
      <w:r>
        <w:separator/>
      </w:r>
    </w:p>
  </w:footnote>
  <w:footnote w:type="continuationSeparator" w:id="0">
    <w:p w14:paraId="6951092B" w14:textId="77777777" w:rsidR="008969DA" w:rsidRDefault="008969DA">
      <w:r>
        <w:continuationSeparator/>
      </w:r>
    </w:p>
  </w:footnote>
  <w:footnote w:type="continuationNotice" w:id="1">
    <w:p w14:paraId="0BC3D6CF" w14:textId="77777777" w:rsidR="008969DA" w:rsidRDefault="00896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330D" w14:textId="77777777" w:rsidR="00E526C5" w:rsidRDefault="00E526C5">
    <w:pPr>
      <w:pStyle w:val="Hlavika"/>
    </w:pPr>
  </w:p>
  <w:p w14:paraId="4E593717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0DE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4FC3"/>
    <w:multiLevelType w:val="hybridMultilevel"/>
    <w:tmpl w:val="4DF0877E"/>
    <w:lvl w:ilvl="0" w:tplc="EDD81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4CE"/>
    <w:multiLevelType w:val="hybridMultilevel"/>
    <w:tmpl w:val="0F546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8DD"/>
    <w:multiLevelType w:val="hybridMultilevel"/>
    <w:tmpl w:val="17C8D800"/>
    <w:lvl w:ilvl="0" w:tplc="E9D2D23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03"/>
    <w:multiLevelType w:val="hybridMultilevel"/>
    <w:tmpl w:val="D736C67E"/>
    <w:lvl w:ilvl="0" w:tplc="39D89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C552E"/>
    <w:multiLevelType w:val="hybridMultilevel"/>
    <w:tmpl w:val="F7646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6AA"/>
    <w:multiLevelType w:val="hybridMultilevel"/>
    <w:tmpl w:val="5176ACC4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731EC"/>
    <w:multiLevelType w:val="hybridMultilevel"/>
    <w:tmpl w:val="D390E38A"/>
    <w:lvl w:ilvl="0" w:tplc="32043B42">
      <w:start w:val="8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183B"/>
    <w:multiLevelType w:val="hybridMultilevel"/>
    <w:tmpl w:val="E458C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284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A44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B4A0A"/>
    <w:multiLevelType w:val="hybridMultilevel"/>
    <w:tmpl w:val="698A5942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B3647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1C8"/>
    <w:multiLevelType w:val="hybridMultilevel"/>
    <w:tmpl w:val="B3CC5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2AB2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D2D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70C02"/>
    <w:multiLevelType w:val="hybridMultilevel"/>
    <w:tmpl w:val="9BA227DE"/>
    <w:lvl w:ilvl="0" w:tplc="4F109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3026"/>
    <w:multiLevelType w:val="hybridMultilevel"/>
    <w:tmpl w:val="C2FE35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F293B"/>
    <w:multiLevelType w:val="hybridMultilevel"/>
    <w:tmpl w:val="6952DCDC"/>
    <w:lvl w:ilvl="0" w:tplc="140C622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8EBE8E84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2538584A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630E842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F2ECCFC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A42F25C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52BA1E6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4A6B91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CAE8A3A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29491A28"/>
    <w:multiLevelType w:val="hybridMultilevel"/>
    <w:tmpl w:val="2174A9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130A9F"/>
    <w:multiLevelType w:val="hybridMultilevel"/>
    <w:tmpl w:val="3A4AB2A8"/>
    <w:lvl w:ilvl="0" w:tplc="15A6D66C">
      <w:start w:val="5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0045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2986"/>
    <w:multiLevelType w:val="hybridMultilevel"/>
    <w:tmpl w:val="61A6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6215"/>
    <w:multiLevelType w:val="hybridMultilevel"/>
    <w:tmpl w:val="AE7AF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54A"/>
    <w:multiLevelType w:val="hybridMultilevel"/>
    <w:tmpl w:val="4AC83C52"/>
    <w:lvl w:ilvl="0" w:tplc="727EAF7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CA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AE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7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82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A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A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8A7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E46CF3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2D9"/>
    <w:multiLevelType w:val="hybridMultilevel"/>
    <w:tmpl w:val="BC4E91F8"/>
    <w:lvl w:ilvl="0" w:tplc="841220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50A48AA"/>
    <w:multiLevelType w:val="hybridMultilevel"/>
    <w:tmpl w:val="BE2AF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6E9"/>
    <w:multiLevelType w:val="hybridMultilevel"/>
    <w:tmpl w:val="58482CC6"/>
    <w:lvl w:ilvl="0" w:tplc="028C0020">
      <w:start w:val="4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42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C4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E9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2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0D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6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0E53FB"/>
    <w:multiLevelType w:val="hybridMultilevel"/>
    <w:tmpl w:val="D718356C"/>
    <w:lvl w:ilvl="0" w:tplc="A92A4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F773CFA"/>
    <w:multiLevelType w:val="hybridMultilevel"/>
    <w:tmpl w:val="31A4D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179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7D4165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F77"/>
    <w:multiLevelType w:val="hybridMultilevel"/>
    <w:tmpl w:val="96CA2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4E6"/>
    <w:multiLevelType w:val="hybridMultilevel"/>
    <w:tmpl w:val="D2EC2F30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B73"/>
    <w:multiLevelType w:val="hybridMultilevel"/>
    <w:tmpl w:val="78389D3A"/>
    <w:lvl w:ilvl="0" w:tplc="4DE83F16">
      <w:start w:val="1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6263"/>
    <w:multiLevelType w:val="hybridMultilevel"/>
    <w:tmpl w:val="30C20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FB6"/>
    <w:multiLevelType w:val="hybridMultilevel"/>
    <w:tmpl w:val="C4360138"/>
    <w:lvl w:ilvl="0" w:tplc="B776B9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B42">
      <w:start w:val="8"/>
      <w:numFmt w:val="lowerLetter"/>
      <w:lvlText w:val="%2)"/>
      <w:lvlJc w:val="left"/>
      <w:pPr>
        <w:ind w:left="624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87BDC">
      <w:start w:val="1"/>
      <w:numFmt w:val="decimal"/>
      <w:lvlText w:val="%3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AA7A">
      <w:start w:val="1"/>
      <w:numFmt w:val="decimal"/>
      <w:lvlText w:val="%4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07612">
      <w:start w:val="1"/>
      <w:numFmt w:val="lowerLetter"/>
      <w:lvlText w:val="%5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E0AEC">
      <w:start w:val="1"/>
      <w:numFmt w:val="lowerRoman"/>
      <w:lvlText w:val="%6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21E6">
      <w:start w:val="1"/>
      <w:numFmt w:val="decimal"/>
      <w:lvlText w:val="%7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A586E">
      <w:start w:val="1"/>
      <w:numFmt w:val="lowerLetter"/>
      <w:lvlText w:val="%8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AA782">
      <w:start w:val="1"/>
      <w:numFmt w:val="lowerRoman"/>
      <w:lvlText w:val="%9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B640E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824D7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F72"/>
    <w:multiLevelType w:val="hybridMultilevel"/>
    <w:tmpl w:val="F048872A"/>
    <w:lvl w:ilvl="0" w:tplc="0010C536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4B17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83C5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0D46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2867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859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4444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B44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FF4A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42497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667420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7862"/>
    <w:multiLevelType w:val="hybridMultilevel"/>
    <w:tmpl w:val="B1663DFE"/>
    <w:lvl w:ilvl="0" w:tplc="147A1276">
      <w:start w:val="1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AD19DB"/>
    <w:multiLevelType w:val="hybridMultilevel"/>
    <w:tmpl w:val="539056D6"/>
    <w:lvl w:ilvl="0" w:tplc="0D8288D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6BC"/>
    <w:multiLevelType w:val="hybridMultilevel"/>
    <w:tmpl w:val="39D61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30110"/>
    <w:multiLevelType w:val="hybridMultilevel"/>
    <w:tmpl w:val="D15E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B2E15"/>
    <w:multiLevelType w:val="hybridMultilevel"/>
    <w:tmpl w:val="1332BE00"/>
    <w:lvl w:ilvl="0" w:tplc="BD40D6BE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95D10"/>
    <w:multiLevelType w:val="hybridMultilevel"/>
    <w:tmpl w:val="DE840B20"/>
    <w:lvl w:ilvl="0" w:tplc="69B248B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0A86F36A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6310F9A4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374111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D1A453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22DC98D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AB2337C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ACAC8A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BC002C8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1526286541">
    <w:abstractNumId w:val="10"/>
  </w:num>
  <w:num w:numId="2" w16cid:durableId="333460106">
    <w:abstractNumId w:val="20"/>
  </w:num>
  <w:num w:numId="3" w16cid:durableId="95949097">
    <w:abstractNumId w:val="32"/>
  </w:num>
  <w:num w:numId="4" w16cid:durableId="206914831">
    <w:abstractNumId w:val="35"/>
  </w:num>
  <w:num w:numId="5" w16cid:durableId="360596370">
    <w:abstractNumId w:val="3"/>
  </w:num>
  <w:num w:numId="6" w16cid:durableId="1934509814">
    <w:abstractNumId w:val="48"/>
  </w:num>
  <w:num w:numId="7" w16cid:durableId="271671814">
    <w:abstractNumId w:val="15"/>
  </w:num>
  <w:num w:numId="8" w16cid:durableId="1207454444">
    <w:abstractNumId w:val="39"/>
  </w:num>
  <w:num w:numId="9" w16cid:durableId="1937519491">
    <w:abstractNumId w:val="9"/>
  </w:num>
  <w:num w:numId="10" w16cid:durableId="1570070910">
    <w:abstractNumId w:val="8"/>
  </w:num>
  <w:num w:numId="11" w16cid:durableId="1883401929">
    <w:abstractNumId w:val="42"/>
  </w:num>
  <w:num w:numId="12" w16cid:durableId="1932349755">
    <w:abstractNumId w:val="12"/>
  </w:num>
  <w:num w:numId="13" w16cid:durableId="125465596">
    <w:abstractNumId w:val="40"/>
  </w:num>
  <w:num w:numId="14" w16cid:durableId="1351645900">
    <w:abstractNumId w:val="13"/>
  </w:num>
  <w:num w:numId="15" w16cid:durableId="608005410">
    <w:abstractNumId w:val="4"/>
  </w:num>
  <w:num w:numId="16" w16cid:durableId="211620350">
    <w:abstractNumId w:val="22"/>
  </w:num>
  <w:num w:numId="17" w16cid:durableId="2081439740">
    <w:abstractNumId w:val="1"/>
  </w:num>
  <w:num w:numId="18" w16cid:durableId="1619675793">
    <w:abstractNumId w:val="41"/>
  </w:num>
  <w:num w:numId="19" w16cid:durableId="1418862614">
    <w:abstractNumId w:val="47"/>
  </w:num>
  <w:num w:numId="20" w16cid:durableId="390930874">
    <w:abstractNumId w:val="44"/>
  </w:num>
  <w:num w:numId="21" w16cid:durableId="666401998">
    <w:abstractNumId w:val="45"/>
  </w:num>
  <w:num w:numId="22" w16cid:durableId="946162451">
    <w:abstractNumId w:val="18"/>
  </w:num>
  <w:num w:numId="23" w16cid:durableId="1719890460">
    <w:abstractNumId w:val="49"/>
  </w:num>
  <w:num w:numId="24" w16cid:durableId="2084718204">
    <w:abstractNumId w:val="5"/>
  </w:num>
  <w:num w:numId="25" w16cid:durableId="1501197432">
    <w:abstractNumId w:val="16"/>
  </w:num>
  <w:num w:numId="26" w16cid:durableId="1984001209">
    <w:abstractNumId w:val="17"/>
  </w:num>
  <w:num w:numId="27" w16cid:durableId="759762527">
    <w:abstractNumId w:val="33"/>
  </w:num>
  <w:num w:numId="28" w16cid:durableId="74282554">
    <w:abstractNumId w:val="26"/>
  </w:num>
  <w:num w:numId="29" w16cid:durableId="1315648381">
    <w:abstractNumId w:val="14"/>
  </w:num>
  <w:num w:numId="30" w16cid:durableId="192768645">
    <w:abstractNumId w:val="30"/>
  </w:num>
  <w:num w:numId="31" w16cid:durableId="761878063">
    <w:abstractNumId w:val="25"/>
  </w:num>
  <w:num w:numId="32" w16cid:durableId="323554536">
    <w:abstractNumId w:val="28"/>
  </w:num>
  <w:num w:numId="33" w16cid:durableId="1388916755">
    <w:abstractNumId w:val="11"/>
  </w:num>
  <w:num w:numId="34" w16cid:durableId="2083748100">
    <w:abstractNumId w:val="29"/>
  </w:num>
  <w:num w:numId="35" w16cid:durableId="1945110701">
    <w:abstractNumId w:val="37"/>
  </w:num>
  <w:num w:numId="36" w16cid:durableId="301422835">
    <w:abstractNumId w:val="46"/>
  </w:num>
  <w:num w:numId="37" w16cid:durableId="511992445">
    <w:abstractNumId w:val="24"/>
  </w:num>
  <w:num w:numId="38" w16cid:durableId="646738860">
    <w:abstractNumId w:val="27"/>
  </w:num>
  <w:num w:numId="39" w16cid:durableId="1659841294">
    <w:abstractNumId w:val="34"/>
  </w:num>
  <w:num w:numId="40" w16cid:durableId="1916278548">
    <w:abstractNumId w:val="31"/>
  </w:num>
  <w:num w:numId="41" w16cid:durableId="102530755">
    <w:abstractNumId w:val="19"/>
  </w:num>
  <w:num w:numId="42" w16cid:durableId="1495991239">
    <w:abstractNumId w:val="6"/>
  </w:num>
  <w:num w:numId="43" w16cid:durableId="510871374">
    <w:abstractNumId w:val="0"/>
  </w:num>
  <w:num w:numId="44" w16cid:durableId="1302078722">
    <w:abstractNumId w:val="2"/>
  </w:num>
  <w:num w:numId="45" w16cid:durableId="2081243147">
    <w:abstractNumId w:val="43"/>
  </w:num>
  <w:num w:numId="46" w16cid:durableId="518467581">
    <w:abstractNumId w:val="38"/>
  </w:num>
  <w:num w:numId="47" w16cid:durableId="1248151626">
    <w:abstractNumId w:val="7"/>
  </w:num>
  <w:num w:numId="48" w16cid:durableId="302856599">
    <w:abstractNumId w:val="21"/>
  </w:num>
  <w:num w:numId="49" w16cid:durableId="514272671">
    <w:abstractNumId w:val="36"/>
  </w:num>
  <w:num w:numId="50" w16cid:durableId="202620281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09F4"/>
    <w:rsid w:val="00013FF0"/>
    <w:rsid w:val="0001433C"/>
    <w:rsid w:val="00014516"/>
    <w:rsid w:val="00016446"/>
    <w:rsid w:val="00020F36"/>
    <w:rsid w:val="00021E37"/>
    <w:rsid w:val="00027080"/>
    <w:rsid w:val="00027B99"/>
    <w:rsid w:val="00031D9C"/>
    <w:rsid w:val="00031E5D"/>
    <w:rsid w:val="00032099"/>
    <w:rsid w:val="0003235E"/>
    <w:rsid w:val="0003281A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3717"/>
    <w:rsid w:val="0007679C"/>
    <w:rsid w:val="0007791A"/>
    <w:rsid w:val="00077B3F"/>
    <w:rsid w:val="0008692C"/>
    <w:rsid w:val="00092407"/>
    <w:rsid w:val="00095747"/>
    <w:rsid w:val="000A294E"/>
    <w:rsid w:val="000A340F"/>
    <w:rsid w:val="000A3C7E"/>
    <w:rsid w:val="000A46B8"/>
    <w:rsid w:val="000A5AC9"/>
    <w:rsid w:val="000A6983"/>
    <w:rsid w:val="000B02E7"/>
    <w:rsid w:val="000B07BA"/>
    <w:rsid w:val="000B0F13"/>
    <w:rsid w:val="000B2C4F"/>
    <w:rsid w:val="000B3577"/>
    <w:rsid w:val="000B4920"/>
    <w:rsid w:val="000B7F47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0E46"/>
    <w:rsid w:val="00112A2A"/>
    <w:rsid w:val="00117235"/>
    <w:rsid w:val="00120AE2"/>
    <w:rsid w:val="00121881"/>
    <w:rsid w:val="0012221D"/>
    <w:rsid w:val="00122220"/>
    <w:rsid w:val="001239BD"/>
    <w:rsid w:val="001243C6"/>
    <w:rsid w:val="00126358"/>
    <w:rsid w:val="00127849"/>
    <w:rsid w:val="001301A9"/>
    <w:rsid w:val="001313DD"/>
    <w:rsid w:val="00134173"/>
    <w:rsid w:val="00135112"/>
    <w:rsid w:val="001425A4"/>
    <w:rsid w:val="00145BD7"/>
    <w:rsid w:val="00147740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6ED"/>
    <w:rsid w:val="00196E05"/>
    <w:rsid w:val="001A4E99"/>
    <w:rsid w:val="001A5BA0"/>
    <w:rsid w:val="001B2BD9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48D8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1DE0"/>
    <w:rsid w:val="00243797"/>
    <w:rsid w:val="00243B67"/>
    <w:rsid w:val="00244152"/>
    <w:rsid w:val="002443DA"/>
    <w:rsid w:val="00247543"/>
    <w:rsid w:val="00252A82"/>
    <w:rsid w:val="00253877"/>
    <w:rsid w:val="00255019"/>
    <w:rsid w:val="0025544D"/>
    <w:rsid w:val="00255DDC"/>
    <w:rsid w:val="00257810"/>
    <w:rsid w:val="002714AD"/>
    <w:rsid w:val="00272FBC"/>
    <w:rsid w:val="00274E9F"/>
    <w:rsid w:val="00274FFF"/>
    <w:rsid w:val="00277639"/>
    <w:rsid w:val="00280940"/>
    <w:rsid w:val="00281E92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4BAA"/>
    <w:rsid w:val="002A6C18"/>
    <w:rsid w:val="002A6F7E"/>
    <w:rsid w:val="002B6B4B"/>
    <w:rsid w:val="002B6D4F"/>
    <w:rsid w:val="002B6EC6"/>
    <w:rsid w:val="002C448A"/>
    <w:rsid w:val="002C4E39"/>
    <w:rsid w:val="002C7101"/>
    <w:rsid w:val="002C7A1F"/>
    <w:rsid w:val="002D0659"/>
    <w:rsid w:val="002D176A"/>
    <w:rsid w:val="002D1A74"/>
    <w:rsid w:val="002D2D47"/>
    <w:rsid w:val="002D3336"/>
    <w:rsid w:val="002D3C09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D6E"/>
    <w:rsid w:val="00316F1C"/>
    <w:rsid w:val="0032087E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C1A"/>
    <w:rsid w:val="00386260"/>
    <w:rsid w:val="00386B54"/>
    <w:rsid w:val="00387DC0"/>
    <w:rsid w:val="00390D58"/>
    <w:rsid w:val="00390E1C"/>
    <w:rsid w:val="00396AA3"/>
    <w:rsid w:val="00397414"/>
    <w:rsid w:val="00397DC3"/>
    <w:rsid w:val="003A11E8"/>
    <w:rsid w:val="003A16CD"/>
    <w:rsid w:val="003A59C7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E25"/>
    <w:rsid w:val="003D4F62"/>
    <w:rsid w:val="003E0BD6"/>
    <w:rsid w:val="003E160D"/>
    <w:rsid w:val="003E3DF4"/>
    <w:rsid w:val="003E7DB0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177DF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864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1998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7DE0"/>
    <w:rsid w:val="00550F69"/>
    <w:rsid w:val="00551008"/>
    <w:rsid w:val="00551816"/>
    <w:rsid w:val="005519A2"/>
    <w:rsid w:val="00552519"/>
    <w:rsid w:val="00553607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972"/>
    <w:rsid w:val="005D617A"/>
    <w:rsid w:val="005D68D3"/>
    <w:rsid w:val="005D70E9"/>
    <w:rsid w:val="005E0245"/>
    <w:rsid w:val="005E0277"/>
    <w:rsid w:val="005E0BFE"/>
    <w:rsid w:val="005E1BA2"/>
    <w:rsid w:val="005E1D80"/>
    <w:rsid w:val="005E211B"/>
    <w:rsid w:val="005E71C2"/>
    <w:rsid w:val="005E7761"/>
    <w:rsid w:val="005E77C1"/>
    <w:rsid w:val="005F0E4B"/>
    <w:rsid w:val="005F2E95"/>
    <w:rsid w:val="005F4DEE"/>
    <w:rsid w:val="005F7283"/>
    <w:rsid w:val="00605EC1"/>
    <w:rsid w:val="00606227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C1B"/>
    <w:rsid w:val="00653166"/>
    <w:rsid w:val="00657C4A"/>
    <w:rsid w:val="00660BF8"/>
    <w:rsid w:val="00660EAF"/>
    <w:rsid w:val="006621B1"/>
    <w:rsid w:val="0066223A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84E"/>
    <w:rsid w:val="00686D4D"/>
    <w:rsid w:val="00690FC3"/>
    <w:rsid w:val="006A18F5"/>
    <w:rsid w:val="006A19E9"/>
    <w:rsid w:val="006A60A1"/>
    <w:rsid w:val="006A616E"/>
    <w:rsid w:val="006B036E"/>
    <w:rsid w:val="006B2B85"/>
    <w:rsid w:val="006B2DF3"/>
    <w:rsid w:val="006B320A"/>
    <w:rsid w:val="006B54E5"/>
    <w:rsid w:val="006C0B6B"/>
    <w:rsid w:val="006C0B95"/>
    <w:rsid w:val="006C33FE"/>
    <w:rsid w:val="006C44F9"/>
    <w:rsid w:val="006C4E71"/>
    <w:rsid w:val="006C56F0"/>
    <w:rsid w:val="006C6753"/>
    <w:rsid w:val="006C6C98"/>
    <w:rsid w:val="006C727B"/>
    <w:rsid w:val="006D2F6F"/>
    <w:rsid w:val="006D46AB"/>
    <w:rsid w:val="006D5085"/>
    <w:rsid w:val="006D549F"/>
    <w:rsid w:val="006D74A2"/>
    <w:rsid w:val="006E046E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1AD0"/>
    <w:rsid w:val="007C3D29"/>
    <w:rsid w:val="007C3F0E"/>
    <w:rsid w:val="007C7913"/>
    <w:rsid w:val="007C7C58"/>
    <w:rsid w:val="007D19CC"/>
    <w:rsid w:val="007D42CD"/>
    <w:rsid w:val="007D4E82"/>
    <w:rsid w:val="007D74E1"/>
    <w:rsid w:val="007E1FBB"/>
    <w:rsid w:val="007E59A5"/>
    <w:rsid w:val="007E7AC7"/>
    <w:rsid w:val="007F25CB"/>
    <w:rsid w:val="007F2B3C"/>
    <w:rsid w:val="007F51BF"/>
    <w:rsid w:val="007F577A"/>
    <w:rsid w:val="007F5E6E"/>
    <w:rsid w:val="008005D1"/>
    <w:rsid w:val="00800BDC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CA2"/>
    <w:rsid w:val="00832ECC"/>
    <w:rsid w:val="00834A77"/>
    <w:rsid w:val="008407DB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7F66"/>
    <w:rsid w:val="008822D8"/>
    <w:rsid w:val="00882787"/>
    <w:rsid w:val="00883360"/>
    <w:rsid w:val="00885726"/>
    <w:rsid w:val="00885D1E"/>
    <w:rsid w:val="00885D70"/>
    <w:rsid w:val="00885FEB"/>
    <w:rsid w:val="0088620C"/>
    <w:rsid w:val="008873D3"/>
    <w:rsid w:val="00890B22"/>
    <w:rsid w:val="00891E0A"/>
    <w:rsid w:val="00894AA8"/>
    <w:rsid w:val="008969DA"/>
    <w:rsid w:val="00897183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78D5"/>
    <w:rsid w:val="008C01FC"/>
    <w:rsid w:val="008C117D"/>
    <w:rsid w:val="008C7F18"/>
    <w:rsid w:val="008D1295"/>
    <w:rsid w:val="008D569D"/>
    <w:rsid w:val="008D5879"/>
    <w:rsid w:val="008E24C5"/>
    <w:rsid w:val="008E2614"/>
    <w:rsid w:val="008E3797"/>
    <w:rsid w:val="008E44FE"/>
    <w:rsid w:val="008E4CAE"/>
    <w:rsid w:val="008E5419"/>
    <w:rsid w:val="008E7143"/>
    <w:rsid w:val="008F1ABC"/>
    <w:rsid w:val="008F5426"/>
    <w:rsid w:val="008F6B3A"/>
    <w:rsid w:val="008F7177"/>
    <w:rsid w:val="00900254"/>
    <w:rsid w:val="00900B16"/>
    <w:rsid w:val="009013D9"/>
    <w:rsid w:val="0090300D"/>
    <w:rsid w:val="009032BF"/>
    <w:rsid w:val="009040D7"/>
    <w:rsid w:val="009041A2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3328"/>
    <w:rsid w:val="009348FD"/>
    <w:rsid w:val="00934A30"/>
    <w:rsid w:val="009366F1"/>
    <w:rsid w:val="00940E0E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059B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6CC8"/>
    <w:rsid w:val="00997565"/>
    <w:rsid w:val="00997F01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D7C2C"/>
    <w:rsid w:val="009E0266"/>
    <w:rsid w:val="009E0C4C"/>
    <w:rsid w:val="009E232E"/>
    <w:rsid w:val="009E47ED"/>
    <w:rsid w:val="009E4F26"/>
    <w:rsid w:val="009E5C12"/>
    <w:rsid w:val="009E771B"/>
    <w:rsid w:val="009F100E"/>
    <w:rsid w:val="009F1E60"/>
    <w:rsid w:val="009F26B0"/>
    <w:rsid w:val="009F576C"/>
    <w:rsid w:val="009F5E07"/>
    <w:rsid w:val="009F79F3"/>
    <w:rsid w:val="00A00333"/>
    <w:rsid w:val="00A0079C"/>
    <w:rsid w:val="00A00F9B"/>
    <w:rsid w:val="00A012C6"/>
    <w:rsid w:val="00A017FB"/>
    <w:rsid w:val="00A01C97"/>
    <w:rsid w:val="00A04EB3"/>
    <w:rsid w:val="00A06B60"/>
    <w:rsid w:val="00A07091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4A1C"/>
    <w:rsid w:val="00A5047B"/>
    <w:rsid w:val="00A50CDE"/>
    <w:rsid w:val="00A5502D"/>
    <w:rsid w:val="00A56476"/>
    <w:rsid w:val="00A56554"/>
    <w:rsid w:val="00A572EB"/>
    <w:rsid w:val="00A6104F"/>
    <w:rsid w:val="00A61989"/>
    <w:rsid w:val="00A64DCC"/>
    <w:rsid w:val="00A6588C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2144"/>
    <w:rsid w:val="00A93953"/>
    <w:rsid w:val="00A9704F"/>
    <w:rsid w:val="00A974F0"/>
    <w:rsid w:val="00AA36BF"/>
    <w:rsid w:val="00AA65B8"/>
    <w:rsid w:val="00AA750E"/>
    <w:rsid w:val="00AB0456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4C8"/>
    <w:rsid w:val="00AF29A3"/>
    <w:rsid w:val="00AF3905"/>
    <w:rsid w:val="00AF4B8D"/>
    <w:rsid w:val="00AF64FB"/>
    <w:rsid w:val="00AF6521"/>
    <w:rsid w:val="00AF7323"/>
    <w:rsid w:val="00B0024F"/>
    <w:rsid w:val="00B040FA"/>
    <w:rsid w:val="00B064DE"/>
    <w:rsid w:val="00B07410"/>
    <w:rsid w:val="00B10C90"/>
    <w:rsid w:val="00B11380"/>
    <w:rsid w:val="00B12A4D"/>
    <w:rsid w:val="00B12CC6"/>
    <w:rsid w:val="00B13295"/>
    <w:rsid w:val="00B13B7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2711"/>
    <w:rsid w:val="00B331BF"/>
    <w:rsid w:val="00B36175"/>
    <w:rsid w:val="00B3722F"/>
    <w:rsid w:val="00B376D9"/>
    <w:rsid w:val="00B37C87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B04E6"/>
    <w:rsid w:val="00BB10AA"/>
    <w:rsid w:val="00BB3729"/>
    <w:rsid w:val="00BB734B"/>
    <w:rsid w:val="00BB7E3E"/>
    <w:rsid w:val="00BC055B"/>
    <w:rsid w:val="00BC2E8B"/>
    <w:rsid w:val="00BC3859"/>
    <w:rsid w:val="00BC4C8C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01"/>
    <w:rsid w:val="00BD7B9F"/>
    <w:rsid w:val="00BD7DB7"/>
    <w:rsid w:val="00BE033A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52B0"/>
    <w:rsid w:val="00BF7475"/>
    <w:rsid w:val="00BF7AFF"/>
    <w:rsid w:val="00C002CD"/>
    <w:rsid w:val="00C012B0"/>
    <w:rsid w:val="00C0343B"/>
    <w:rsid w:val="00C03AA6"/>
    <w:rsid w:val="00C05F9D"/>
    <w:rsid w:val="00C13A15"/>
    <w:rsid w:val="00C13E8C"/>
    <w:rsid w:val="00C148BC"/>
    <w:rsid w:val="00C16A45"/>
    <w:rsid w:val="00C2213E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7095"/>
    <w:rsid w:val="00D400EF"/>
    <w:rsid w:val="00D40B0F"/>
    <w:rsid w:val="00D41188"/>
    <w:rsid w:val="00D4270A"/>
    <w:rsid w:val="00D4592B"/>
    <w:rsid w:val="00D50DD6"/>
    <w:rsid w:val="00D513B2"/>
    <w:rsid w:val="00D540ED"/>
    <w:rsid w:val="00D54B8D"/>
    <w:rsid w:val="00D55386"/>
    <w:rsid w:val="00D558A9"/>
    <w:rsid w:val="00D55FF1"/>
    <w:rsid w:val="00D6104F"/>
    <w:rsid w:val="00D62D3E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5CF"/>
    <w:rsid w:val="00D92CF3"/>
    <w:rsid w:val="00D92E41"/>
    <w:rsid w:val="00D9525B"/>
    <w:rsid w:val="00D964CB"/>
    <w:rsid w:val="00D96C64"/>
    <w:rsid w:val="00DA11A9"/>
    <w:rsid w:val="00DA200A"/>
    <w:rsid w:val="00DA46A6"/>
    <w:rsid w:val="00DB1006"/>
    <w:rsid w:val="00DB1E7F"/>
    <w:rsid w:val="00DB35F9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347D"/>
    <w:rsid w:val="00DD3ECB"/>
    <w:rsid w:val="00DD4E12"/>
    <w:rsid w:val="00DD535C"/>
    <w:rsid w:val="00DD631F"/>
    <w:rsid w:val="00DE1237"/>
    <w:rsid w:val="00DE2C6C"/>
    <w:rsid w:val="00DE4F18"/>
    <w:rsid w:val="00DE5EC6"/>
    <w:rsid w:val="00DE79CA"/>
    <w:rsid w:val="00DF0F82"/>
    <w:rsid w:val="00DF6C91"/>
    <w:rsid w:val="00E03522"/>
    <w:rsid w:val="00E072F9"/>
    <w:rsid w:val="00E07EB3"/>
    <w:rsid w:val="00E113E7"/>
    <w:rsid w:val="00E11A39"/>
    <w:rsid w:val="00E12D09"/>
    <w:rsid w:val="00E13199"/>
    <w:rsid w:val="00E134FA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474D"/>
    <w:rsid w:val="00E667A8"/>
    <w:rsid w:val="00E67519"/>
    <w:rsid w:val="00E73215"/>
    <w:rsid w:val="00E76E30"/>
    <w:rsid w:val="00E806EF"/>
    <w:rsid w:val="00E814C0"/>
    <w:rsid w:val="00E814E5"/>
    <w:rsid w:val="00E839E8"/>
    <w:rsid w:val="00E84CFD"/>
    <w:rsid w:val="00E852D8"/>
    <w:rsid w:val="00E91602"/>
    <w:rsid w:val="00E91A98"/>
    <w:rsid w:val="00E94CCF"/>
    <w:rsid w:val="00E95A2D"/>
    <w:rsid w:val="00EA0FD8"/>
    <w:rsid w:val="00EA12E2"/>
    <w:rsid w:val="00EA138D"/>
    <w:rsid w:val="00EA3C6C"/>
    <w:rsid w:val="00EA402B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57C37"/>
    <w:rsid w:val="00F57C76"/>
    <w:rsid w:val="00F60D08"/>
    <w:rsid w:val="00F65E10"/>
    <w:rsid w:val="00F7257F"/>
    <w:rsid w:val="00F72DEE"/>
    <w:rsid w:val="00F74D38"/>
    <w:rsid w:val="00F7571D"/>
    <w:rsid w:val="00F75F06"/>
    <w:rsid w:val="00F8012F"/>
    <w:rsid w:val="00F84501"/>
    <w:rsid w:val="00F852CD"/>
    <w:rsid w:val="00F853F1"/>
    <w:rsid w:val="00F87FA8"/>
    <w:rsid w:val="00F91640"/>
    <w:rsid w:val="00F92573"/>
    <w:rsid w:val="00F934BB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C02A5"/>
    <w:rsid w:val="00FC1848"/>
    <w:rsid w:val="00FC699D"/>
    <w:rsid w:val="00FC6D55"/>
    <w:rsid w:val="00FD09D8"/>
    <w:rsid w:val="00FD15D3"/>
    <w:rsid w:val="00FE16EE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D847F"/>
  <w15:chartTrackingRefBased/>
  <w15:docId w15:val="{1C874C2A-779E-4633-BF50-AC6905B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2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Mayerová Alexandra</cp:lastModifiedBy>
  <cp:revision>10</cp:revision>
  <cp:lastPrinted>2011-03-09T10:57:00Z</cp:lastPrinted>
  <dcterms:created xsi:type="dcterms:W3CDTF">2026-02-09T08:43:00Z</dcterms:created>
  <dcterms:modified xsi:type="dcterms:W3CDTF">2026-06-14T18:33:00Z</dcterms:modified>
</cp:coreProperties>
</file>